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D75" w:rsidRDefault="008F0D75" w:rsidP="008F0D75">
      <w:pPr>
        <w:ind w:left="7088" w:right="140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иложение № 2</w:t>
      </w:r>
    </w:p>
    <w:p w:rsidR="008F0D75" w:rsidRDefault="008F0D75" w:rsidP="008F0D75">
      <w:pPr>
        <w:ind w:left="7088" w:right="140"/>
        <w:rPr>
          <w:sz w:val="28"/>
          <w:szCs w:val="28"/>
        </w:rPr>
      </w:pPr>
    </w:p>
    <w:p w:rsidR="008F0D75" w:rsidRDefault="008F0D75" w:rsidP="008F0D75">
      <w:pPr>
        <w:ind w:left="7088" w:right="140"/>
        <w:rPr>
          <w:sz w:val="28"/>
          <w:szCs w:val="28"/>
        </w:rPr>
      </w:pPr>
      <w:r>
        <w:rPr>
          <w:sz w:val="28"/>
          <w:szCs w:val="28"/>
        </w:rPr>
        <w:t>к Порядку</w:t>
      </w:r>
    </w:p>
    <w:p w:rsidR="005F7F6C" w:rsidRPr="008F0D75" w:rsidRDefault="005F7F6C" w:rsidP="008F0D75">
      <w:pPr>
        <w:spacing w:before="720"/>
        <w:jc w:val="center"/>
        <w:rPr>
          <w:b/>
          <w:sz w:val="28"/>
          <w:szCs w:val="28"/>
        </w:rPr>
      </w:pPr>
      <w:r w:rsidRPr="008F0D75">
        <w:rPr>
          <w:b/>
          <w:sz w:val="28"/>
          <w:szCs w:val="28"/>
        </w:rPr>
        <w:t>СВОДНАЯ ИНФОРМАЦИЯ,</w:t>
      </w:r>
    </w:p>
    <w:p w:rsidR="005F7F6C" w:rsidRPr="008F0D75" w:rsidRDefault="005F7F6C" w:rsidP="0034514C">
      <w:pPr>
        <w:spacing w:after="480"/>
        <w:jc w:val="center"/>
        <w:rPr>
          <w:b/>
          <w:sz w:val="28"/>
          <w:szCs w:val="28"/>
        </w:rPr>
      </w:pPr>
      <w:proofErr w:type="gramStart"/>
      <w:r w:rsidRPr="008F0D75">
        <w:rPr>
          <w:b/>
          <w:sz w:val="28"/>
          <w:szCs w:val="28"/>
        </w:rPr>
        <w:t>характеризующая</w:t>
      </w:r>
      <w:proofErr w:type="gramEnd"/>
      <w:r w:rsidRPr="008F0D75">
        <w:rPr>
          <w:b/>
          <w:sz w:val="28"/>
          <w:szCs w:val="28"/>
        </w:rPr>
        <w:t xml:space="preserve"> значен</w:t>
      </w:r>
      <w:r w:rsidR="0034514C" w:rsidRPr="008F0D75">
        <w:rPr>
          <w:b/>
          <w:sz w:val="28"/>
          <w:szCs w:val="28"/>
        </w:rPr>
        <w:t>ия критериев конкурсного отбора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258"/>
        <w:gridCol w:w="1559"/>
        <w:gridCol w:w="992"/>
        <w:gridCol w:w="1134"/>
        <w:gridCol w:w="993"/>
      </w:tblGrid>
      <w:tr w:rsidR="005F7F6C" w:rsidRPr="00F542CD" w:rsidTr="00C51D57">
        <w:trPr>
          <w:tblHeader/>
        </w:trPr>
        <w:tc>
          <w:tcPr>
            <w:tcW w:w="624" w:type="dxa"/>
            <w:vMerge w:val="restart"/>
          </w:tcPr>
          <w:p w:rsidR="005F7F6C" w:rsidRPr="00F542CD" w:rsidRDefault="0034514C" w:rsidP="00FD4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5F7F6C" w:rsidRPr="00F542CD">
              <w:rPr>
                <w:sz w:val="28"/>
                <w:szCs w:val="28"/>
              </w:rPr>
              <w:t xml:space="preserve"> </w:t>
            </w:r>
            <w:proofErr w:type="gramStart"/>
            <w:r w:rsidR="005F7F6C" w:rsidRPr="00F542CD">
              <w:rPr>
                <w:sz w:val="28"/>
                <w:szCs w:val="28"/>
              </w:rPr>
              <w:t>п</w:t>
            </w:r>
            <w:proofErr w:type="gramEnd"/>
            <w:r w:rsidR="005F7F6C" w:rsidRPr="00F542CD">
              <w:rPr>
                <w:sz w:val="28"/>
                <w:szCs w:val="28"/>
              </w:rPr>
              <w:t>/п</w:t>
            </w:r>
          </w:p>
        </w:tc>
        <w:tc>
          <w:tcPr>
            <w:tcW w:w="4258" w:type="dxa"/>
            <w:vMerge w:val="restart"/>
          </w:tcPr>
          <w:p w:rsidR="005F7F6C" w:rsidRPr="00F542CD" w:rsidRDefault="005F7F6C" w:rsidP="00FD4DBC">
            <w:pPr>
              <w:jc w:val="center"/>
              <w:rPr>
                <w:sz w:val="28"/>
                <w:szCs w:val="28"/>
              </w:rPr>
            </w:pPr>
            <w:r w:rsidRPr="00F542CD">
              <w:rPr>
                <w:sz w:val="28"/>
                <w:szCs w:val="28"/>
              </w:rPr>
              <w:t>Критерий</w:t>
            </w:r>
            <w:r w:rsidR="000A3C21" w:rsidRPr="00F542CD">
              <w:rPr>
                <w:sz w:val="28"/>
                <w:szCs w:val="28"/>
              </w:rPr>
              <w:t xml:space="preserve"> конкурсного</w:t>
            </w:r>
            <w:r w:rsidRPr="00F542CD">
              <w:rPr>
                <w:sz w:val="28"/>
                <w:szCs w:val="28"/>
              </w:rPr>
              <w:t xml:space="preserve"> отбора</w:t>
            </w:r>
          </w:p>
        </w:tc>
        <w:tc>
          <w:tcPr>
            <w:tcW w:w="1559" w:type="dxa"/>
            <w:vMerge w:val="restart"/>
          </w:tcPr>
          <w:p w:rsidR="005F7F6C" w:rsidRPr="00F542CD" w:rsidRDefault="00EE204C" w:rsidP="00EE20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мальное з</w:t>
            </w:r>
            <w:r w:rsidR="005F7F6C" w:rsidRPr="00F542CD">
              <w:rPr>
                <w:sz w:val="28"/>
                <w:szCs w:val="28"/>
              </w:rPr>
              <w:t xml:space="preserve">начение критерия </w:t>
            </w:r>
            <w:r w:rsidR="000A3C21" w:rsidRPr="00F542CD">
              <w:rPr>
                <w:sz w:val="28"/>
                <w:szCs w:val="28"/>
              </w:rPr>
              <w:t>конкурсн</w:t>
            </w:r>
            <w:r w:rsidR="000A3C21" w:rsidRPr="00F542CD">
              <w:rPr>
                <w:sz w:val="28"/>
                <w:szCs w:val="28"/>
              </w:rPr>
              <w:t>о</w:t>
            </w:r>
            <w:r w:rsidR="000A3C21" w:rsidRPr="00F542CD">
              <w:rPr>
                <w:sz w:val="28"/>
                <w:szCs w:val="28"/>
              </w:rPr>
              <w:t xml:space="preserve">го </w:t>
            </w:r>
            <w:r w:rsidR="005F7F6C" w:rsidRPr="00F542CD">
              <w:rPr>
                <w:sz w:val="28"/>
                <w:szCs w:val="28"/>
              </w:rPr>
              <w:t>отбора (баллов)</w:t>
            </w:r>
          </w:p>
        </w:tc>
        <w:tc>
          <w:tcPr>
            <w:tcW w:w="3119" w:type="dxa"/>
            <w:gridSpan w:val="3"/>
          </w:tcPr>
          <w:p w:rsidR="005F7F6C" w:rsidRPr="00F542CD" w:rsidRDefault="005F7F6C" w:rsidP="00EE204C">
            <w:pPr>
              <w:jc w:val="center"/>
              <w:rPr>
                <w:sz w:val="28"/>
                <w:szCs w:val="28"/>
              </w:rPr>
            </w:pPr>
            <w:r w:rsidRPr="00F542CD">
              <w:rPr>
                <w:sz w:val="28"/>
                <w:szCs w:val="28"/>
              </w:rPr>
              <w:t>Балльное значение кр</w:t>
            </w:r>
            <w:r w:rsidRPr="00F542CD">
              <w:rPr>
                <w:sz w:val="28"/>
                <w:szCs w:val="28"/>
              </w:rPr>
              <w:t>и</w:t>
            </w:r>
            <w:r w:rsidRPr="00F542CD">
              <w:rPr>
                <w:sz w:val="28"/>
                <w:szCs w:val="28"/>
              </w:rPr>
              <w:t xml:space="preserve">терия </w:t>
            </w:r>
            <w:r w:rsidR="00EE204C">
              <w:rPr>
                <w:sz w:val="28"/>
                <w:szCs w:val="28"/>
              </w:rPr>
              <w:t xml:space="preserve">конкурсного </w:t>
            </w:r>
            <w:r w:rsidR="00EE204C">
              <w:rPr>
                <w:sz w:val="28"/>
                <w:szCs w:val="28"/>
              </w:rPr>
              <w:br/>
            </w:r>
            <w:r w:rsidRPr="00F542CD">
              <w:rPr>
                <w:sz w:val="28"/>
                <w:szCs w:val="28"/>
              </w:rPr>
              <w:t xml:space="preserve">отбора </w:t>
            </w:r>
          </w:p>
        </w:tc>
      </w:tr>
      <w:tr w:rsidR="008F0D75" w:rsidRPr="00F542CD" w:rsidTr="00C51D57">
        <w:trPr>
          <w:tblHeader/>
        </w:trPr>
        <w:tc>
          <w:tcPr>
            <w:tcW w:w="624" w:type="dxa"/>
            <w:vMerge/>
          </w:tcPr>
          <w:p w:rsidR="005F7F6C" w:rsidRPr="00F542CD" w:rsidRDefault="005F7F6C" w:rsidP="00FD4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8" w:type="dxa"/>
            <w:vMerge/>
          </w:tcPr>
          <w:p w:rsidR="005F7F6C" w:rsidRPr="00F542CD" w:rsidRDefault="005F7F6C" w:rsidP="00FD4DB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5F7F6C" w:rsidRPr="00F542CD" w:rsidRDefault="005F7F6C" w:rsidP="00FD4DB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F7F6C" w:rsidRPr="00F542CD" w:rsidRDefault="00EE204C" w:rsidP="00FD4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ая </w:t>
            </w:r>
            <w:r w:rsidR="004F4FA5">
              <w:rPr>
                <w:sz w:val="28"/>
                <w:szCs w:val="28"/>
              </w:rPr>
              <w:t>з</w:t>
            </w:r>
            <w:r w:rsidR="005F7F6C" w:rsidRPr="00F542CD">
              <w:rPr>
                <w:sz w:val="28"/>
                <w:szCs w:val="28"/>
              </w:rPr>
              <w:t xml:space="preserve">аявка </w:t>
            </w:r>
          </w:p>
        </w:tc>
        <w:tc>
          <w:tcPr>
            <w:tcW w:w="1134" w:type="dxa"/>
          </w:tcPr>
          <w:p w:rsidR="005F7F6C" w:rsidRPr="00F542CD" w:rsidRDefault="00EE204C" w:rsidP="00EE20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торая </w:t>
            </w:r>
            <w:r w:rsidR="004F4FA5">
              <w:rPr>
                <w:sz w:val="28"/>
                <w:szCs w:val="28"/>
              </w:rPr>
              <w:t>з</w:t>
            </w:r>
            <w:r w:rsidR="005F7F6C" w:rsidRPr="00F542CD">
              <w:rPr>
                <w:sz w:val="28"/>
                <w:szCs w:val="28"/>
              </w:rPr>
              <w:t>аявка</w:t>
            </w:r>
            <w:r w:rsidR="008F0D75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</w:tcPr>
          <w:p w:rsidR="005F7F6C" w:rsidRPr="00F542CD" w:rsidRDefault="00EE204C" w:rsidP="00FD4DBC">
            <w:pPr>
              <w:jc w:val="center"/>
              <w:rPr>
                <w:sz w:val="28"/>
                <w:szCs w:val="28"/>
              </w:rPr>
            </w:pPr>
            <w:r w:rsidRPr="00F542CD">
              <w:rPr>
                <w:sz w:val="28"/>
                <w:szCs w:val="28"/>
              </w:rPr>
              <w:t>...</w:t>
            </w:r>
          </w:p>
        </w:tc>
      </w:tr>
      <w:tr w:rsidR="008F0D75" w:rsidRPr="004611E0" w:rsidTr="008F0D75">
        <w:tc>
          <w:tcPr>
            <w:tcW w:w="624" w:type="dxa"/>
          </w:tcPr>
          <w:p w:rsidR="000A3C21" w:rsidRPr="004B01C2" w:rsidRDefault="004B01C2" w:rsidP="00FD4DB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258" w:type="dxa"/>
          </w:tcPr>
          <w:p w:rsidR="004B01C2" w:rsidRPr="004611E0" w:rsidRDefault="004B01C2" w:rsidP="00771513">
            <w:pPr>
              <w:jc w:val="both"/>
              <w:rPr>
                <w:sz w:val="28"/>
                <w:szCs w:val="28"/>
              </w:rPr>
            </w:pPr>
            <w:r w:rsidRPr="004611E0">
              <w:rPr>
                <w:sz w:val="28"/>
                <w:szCs w:val="28"/>
              </w:rPr>
              <w:t xml:space="preserve">Количество </w:t>
            </w:r>
            <w:proofErr w:type="gramStart"/>
            <w:r w:rsidRPr="004611E0">
              <w:rPr>
                <w:sz w:val="28"/>
                <w:szCs w:val="28"/>
              </w:rPr>
              <w:t>прямых</w:t>
            </w:r>
            <w:proofErr w:type="gramEnd"/>
            <w:r w:rsidRPr="004611E0">
              <w:rPr>
                <w:sz w:val="28"/>
                <w:szCs w:val="28"/>
              </w:rPr>
              <w:t xml:space="preserve"> </w:t>
            </w:r>
            <w:proofErr w:type="spellStart"/>
            <w:r w:rsidRPr="004611E0">
              <w:rPr>
                <w:sz w:val="28"/>
                <w:szCs w:val="28"/>
              </w:rPr>
              <w:t>благополуч</w:t>
            </w:r>
            <w:r w:rsidRPr="004611E0">
              <w:rPr>
                <w:sz w:val="28"/>
                <w:szCs w:val="28"/>
              </w:rPr>
              <w:t>а</w:t>
            </w:r>
            <w:r w:rsidRPr="004611E0">
              <w:rPr>
                <w:sz w:val="28"/>
                <w:szCs w:val="28"/>
              </w:rPr>
              <w:t>телей</w:t>
            </w:r>
            <w:proofErr w:type="spellEnd"/>
            <w:r w:rsidRPr="004611E0">
              <w:rPr>
                <w:sz w:val="28"/>
                <w:szCs w:val="28"/>
              </w:rPr>
              <w:t xml:space="preserve"> от реализации инициати</w:t>
            </w:r>
            <w:r w:rsidRPr="004611E0">
              <w:rPr>
                <w:sz w:val="28"/>
                <w:szCs w:val="28"/>
              </w:rPr>
              <w:t>в</w:t>
            </w:r>
            <w:r w:rsidRPr="004611E0">
              <w:rPr>
                <w:sz w:val="28"/>
                <w:szCs w:val="28"/>
              </w:rPr>
              <w:t xml:space="preserve">ного проекта: </w:t>
            </w:r>
          </w:p>
          <w:p w:rsidR="004B01C2" w:rsidRPr="004611E0" w:rsidRDefault="004B01C2" w:rsidP="00771513">
            <w:pPr>
              <w:jc w:val="both"/>
              <w:rPr>
                <w:sz w:val="28"/>
                <w:szCs w:val="28"/>
              </w:rPr>
            </w:pPr>
            <w:r w:rsidRPr="004611E0">
              <w:rPr>
                <w:sz w:val="28"/>
                <w:szCs w:val="28"/>
              </w:rPr>
              <w:t>до 100 человек</w:t>
            </w:r>
            <w:r w:rsidR="00771513">
              <w:rPr>
                <w:sz w:val="28"/>
                <w:szCs w:val="28"/>
              </w:rPr>
              <w:t xml:space="preserve"> </w:t>
            </w:r>
            <w:r w:rsidRPr="004611E0">
              <w:rPr>
                <w:sz w:val="28"/>
                <w:szCs w:val="28"/>
              </w:rPr>
              <w:t xml:space="preserve">– 0,5 балла; </w:t>
            </w:r>
          </w:p>
          <w:p w:rsidR="004B01C2" w:rsidRPr="004611E0" w:rsidRDefault="004B01C2" w:rsidP="00771513">
            <w:pPr>
              <w:jc w:val="both"/>
              <w:rPr>
                <w:sz w:val="28"/>
                <w:szCs w:val="28"/>
              </w:rPr>
            </w:pPr>
            <w:r w:rsidRPr="004611E0">
              <w:rPr>
                <w:sz w:val="28"/>
                <w:szCs w:val="28"/>
              </w:rPr>
              <w:t xml:space="preserve">от 101 до 250 человек – 1 балл; </w:t>
            </w:r>
          </w:p>
          <w:p w:rsidR="004B01C2" w:rsidRPr="004611E0" w:rsidRDefault="004B01C2" w:rsidP="00771513">
            <w:pPr>
              <w:jc w:val="both"/>
              <w:rPr>
                <w:sz w:val="28"/>
                <w:szCs w:val="28"/>
              </w:rPr>
            </w:pPr>
            <w:r w:rsidRPr="004611E0">
              <w:rPr>
                <w:sz w:val="28"/>
                <w:szCs w:val="28"/>
              </w:rPr>
              <w:t>от 251 до 400 человек – 1,5 балла;</w:t>
            </w:r>
          </w:p>
          <w:p w:rsidR="004B01C2" w:rsidRPr="004611E0" w:rsidRDefault="004B01C2" w:rsidP="00771513">
            <w:pPr>
              <w:jc w:val="both"/>
              <w:rPr>
                <w:sz w:val="28"/>
                <w:szCs w:val="28"/>
              </w:rPr>
            </w:pPr>
            <w:r w:rsidRPr="004611E0">
              <w:rPr>
                <w:sz w:val="28"/>
                <w:szCs w:val="28"/>
              </w:rPr>
              <w:t>от 401 до 550 человек – 2 балла;</w:t>
            </w:r>
          </w:p>
          <w:p w:rsidR="004B01C2" w:rsidRPr="004611E0" w:rsidRDefault="004B01C2" w:rsidP="00771513">
            <w:pPr>
              <w:jc w:val="both"/>
              <w:rPr>
                <w:sz w:val="28"/>
                <w:szCs w:val="28"/>
              </w:rPr>
            </w:pPr>
            <w:r w:rsidRPr="004611E0">
              <w:rPr>
                <w:sz w:val="28"/>
                <w:szCs w:val="28"/>
              </w:rPr>
              <w:t xml:space="preserve">от 551 до 700 человек – 2,5 балла; </w:t>
            </w:r>
          </w:p>
          <w:p w:rsidR="004B01C2" w:rsidRPr="004611E0" w:rsidRDefault="004B01C2" w:rsidP="00771513">
            <w:pPr>
              <w:jc w:val="both"/>
              <w:rPr>
                <w:sz w:val="28"/>
                <w:szCs w:val="28"/>
              </w:rPr>
            </w:pPr>
            <w:r w:rsidRPr="004611E0">
              <w:rPr>
                <w:sz w:val="28"/>
                <w:szCs w:val="28"/>
              </w:rPr>
              <w:t>от 701 до 850 человек – 3 балла;</w:t>
            </w:r>
          </w:p>
          <w:p w:rsidR="004B01C2" w:rsidRPr="004611E0" w:rsidRDefault="004B01C2" w:rsidP="00771513">
            <w:pPr>
              <w:jc w:val="both"/>
              <w:rPr>
                <w:sz w:val="28"/>
                <w:szCs w:val="28"/>
              </w:rPr>
            </w:pPr>
            <w:r w:rsidRPr="004611E0">
              <w:rPr>
                <w:sz w:val="28"/>
                <w:szCs w:val="28"/>
              </w:rPr>
              <w:t>от 851 до 1000 человек – 3,5 ба</w:t>
            </w:r>
            <w:r w:rsidRPr="004611E0">
              <w:rPr>
                <w:sz w:val="28"/>
                <w:szCs w:val="28"/>
              </w:rPr>
              <w:t>л</w:t>
            </w:r>
            <w:r w:rsidRPr="004611E0">
              <w:rPr>
                <w:sz w:val="28"/>
                <w:szCs w:val="28"/>
              </w:rPr>
              <w:t>ла;</w:t>
            </w:r>
          </w:p>
          <w:p w:rsidR="004B01C2" w:rsidRPr="004611E0" w:rsidRDefault="004B01C2" w:rsidP="00771513">
            <w:pPr>
              <w:jc w:val="both"/>
              <w:rPr>
                <w:sz w:val="28"/>
                <w:szCs w:val="28"/>
              </w:rPr>
            </w:pPr>
            <w:r w:rsidRPr="004611E0">
              <w:rPr>
                <w:sz w:val="28"/>
                <w:szCs w:val="28"/>
              </w:rPr>
              <w:t>от 1001 до 1150 человек – 4 балла;</w:t>
            </w:r>
          </w:p>
          <w:p w:rsidR="004B01C2" w:rsidRPr="004611E0" w:rsidRDefault="004B01C2" w:rsidP="00771513">
            <w:pPr>
              <w:jc w:val="both"/>
              <w:rPr>
                <w:sz w:val="28"/>
                <w:szCs w:val="28"/>
              </w:rPr>
            </w:pPr>
            <w:r w:rsidRPr="004611E0">
              <w:rPr>
                <w:sz w:val="28"/>
                <w:szCs w:val="28"/>
              </w:rPr>
              <w:t>от 1151 до 1300 человек – 4,5 ба</w:t>
            </w:r>
            <w:r w:rsidRPr="004611E0">
              <w:rPr>
                <w:sz w:val="28"/>
                <w:szCs w:val="28"/>
              </w:rPr>
              <w:t>л</w:t>
            </w:r>
            <w:r w:rsidRPr="004611E0">
              <w:rPr>
                <w:sz w:val="28"/>
                <w:szCs w:val="28"/>
              </w:rPr>
              <w:t>ла;</w:t>
            </w:r>
          </w:p>
          <w:p w:rsidR="000A3C21" w:rsidRPr="004611E0" w:rsidRDefault="004B01C2" w:rsidP="00771513">
            <w:pPr>
              <w:jc w:val="both"/>
              <w:rPr>
                <w:sz w:val="28"/>
                <w:szCs w:val="28"/>
              </w:rPr>
            </w:pPr>
            <w:r w:rsidRPr="004611E0">
              <w:rPr>
                <w:sz w:val="28"/>
                <w:szCs w:val="28"/>
              </w:rPr>
              <w:t>от 1301 и более – 5 баллов</w:t>
            </w:r>
          </w:p>
        </w:tc>
        <w:tc>
          <w:tcPr>
            <w:tcW w:w="1559" w:type="dxa"/>
          </w:tcPr>
          <w:p w:rsidR="000A3C21" w:rsidRPr="004611E0" w:rsidRDefault="004B01C2" w:rsidP="00FD4DBC">
            <w:pPr>
              <w:jc w:val="center"/>
              <w:rPr>
                <w:sz w:val="28"/>
                <w:szCs w:val="28"/>
                <w:lang w:val="en-US"/>
              </w:rPr>
            </w:pPr>
            <w:r w:rsidRPr="004611E0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992" w:type="dxa"/>
          </w:tcPr>
          <w:p w:rsidR="000A3C21" w:rsidRPr="004611E0" w:rsidRDefault="000A3C21" w:rsidP="00FD4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A3C21" w:rsidRPr="004611E0" w:rsidRDefault="000A3C21" w:rsidP="00FD4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0A3C21" w:rsidRPr="004611E0" w:rsidRDefault="000A3C21" w:rsidP="00FD4DBC">
            <w:pPr>
              <w:jc w:val="center"/>
              <w:rPr>
                <w:sz w:val="28"/>
                <w:szCs w:val="28"/>
              </w:rPr>
            </w:pPr>
          </w:p>
        </w:tc>
      </w:tr>
      <w:tr w:rsidR="008F0D75" w:rsidRPr="004611E0" w:rsidTr="008F0D75">
        <w:tc>
          <w:tcPr>
            <w:tcW w:w="624" w:type="dxa"/>
          </w:tcPr>
          <w:p w:rsidR="004B01C2" w:rsidRPr="004B01C2" w:rsidRDefault="004B01C2" w:rsidP="00FD4DB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258" w:type="dxa"/>
          </w:tcPr>
          <w:p w:rsidR="004B01C2" w:rsidRPr="004611E0" w:rsidRDefault="004B01C2" w:rsidP="00771513">
            <w:pPr>
              <w:suppressAutoHyphens/>
              <w:jc w:val="both"/>
              <w:rPr>
                <w:sz w:val="28"/>
                <w:szCs w:val="28"/>
              </w:rPr>
            </w:pPr>
            <w:r w:rsidRPr="004611E0">
              <w:rPr>
                <w:sz w:val="28"/>
                <w:szCs w:val="28"/>
              </w:rPr>
              <w:t xml:space="preserve">Степень участия населения </w:t>
            </w:r>
          </w:p>
          <w:p w:rsidR="004B01C2" w:rsidRPr="004611E0" w:rsidRDefault="004B01C2" w:rsidP="00771513">
            <w:pPr>
              <w:suppressAutoHyphens/>
              <w:jc w:val="both"/>
              <w:rPr>
                <w:sz w:val="28"/>
                <w:szCs w:val="28"/>
              </w:rPr>
            </w:pPr>
            <w:r w:rsidRPr="004611E0">
              <w:rPr>
                <w:sz w:val="28"/>
                <w:szCs w:val="28"/>
              </w:rPr>
              <w:t xml:space="preserve">в идентификации проблемы </w:t>
            </w:r>
          </w:p>
          <w:p w:rsidR="004B01C2" w:rsidRPr="004611E0" w:rsidRDefault="004B01C2" w:rsidP="00771513">
            <w:pPr>
              <w:suppressAutoHyphens/>
              <w:jc w:val="both"/>
              <w:rPr>
                <w:sz w:val="28"/>
                <w:szCs w:val="28"/>
              </w:rPr>
            </w:pPr>
            <w:r w:rsidRPr="004611E0">
              <w:rPr>
                <w:sz w:val="28"/>
                <w:szCs w:val="28"/>
              </w:rPr>
              <w:t>и п</w:t>
            </w:r>
            <w:r w:rsidR="00EE204C">
              <w:rPr>
                <w:sz w:val="28"/>
                <w:szCs w:val="28"/>
              </w:rPr>
              <w:t>одготовке инициативного проекта</w:t>
            </w:r>
            <w:r w:rsidRPr="004611E0">
              <w:rPr>
                <w:sz w:val="28"/>
                <w:szCs w:val="28"/>
              </w:rPr>
              <w:t xml:space="preserve"> (согласно протоколу собрания собственников).</w:t>
            </w:r>
          </w:p>
          <w:p w:rsidR="004B01C2" w:rsidRPr="004611E0" w:rsidRDefault="004B01C2" w:rsidP="00771513">
            <w:pPr>
              <w:suppressAutoHyphens/>
              <w:jc w:val="both"/>
              <w:rPr>
                <w:sz w:val="28"/>
                <w:szCs w:val="28"/>
              </w:rPr>
            </w:pPr>
            <w:r w:rsidRPr="004611E0">
              <w:rPr>
                <w:sz w:val="28"/>
                <w:szCs w:val="28"/>
              </w:rPr>
              <w:t xml:space="preserve">В случае, когда степень участия </w:t>
            </w:r>
          </w:p>
          <w:p w:rsidR="004B01C2" w:rsidRPr="004611E0" w:rsidRDefault="004B01C2" w:rsidP="00771513">
            <w:pPr>
              <w:suppressAutoHyphens/>
              <w:jc w:val="both"/>
              <w:rPr>
                <w:sz w:val="28"/>
                <w:szCs w:val="28"/>
              </w:rPr>
            </w:pPr>
            <w:r w:rsidRPr="004611E0">
              <w:rPr>
                <w:sz w:val="28"/>
                <w:szCs w:val="28"/>
              </w:rPr>
              <w:t>составляет:</w:t>
            </w:r>
          </w:p>
          <w:p w:rsidR="004B01C2" w:rsidRPr="004611E0" w:rsidRDefault="004B01C2" w:rsidP="00771513">
            <w:pPr>
              <w:suppressAutoHyphens/>
              <w:jc w:val="both"/>
              <w:rPr>
                <w:sz w:val="28"/>
                <w:szCs w:val="28"/>
              </w:rPr>
            </w:pPr>
            <w:r w:rsidRPr="004611E0">
              <w:rPr>
                <w:sz w:val="28"/>
                <w:szCs w:val="28"/>
              </w:rPr>
              <w:t xml:space="preserve">1) N ≤ 33%, то начисляется </w:t>
            </w:r>
            <w:r w:rsidR="008F0D75">
              <w:rPr>
                <w:sz w:val="28"/>
                <w:szCs w:val="28"/>
              </w:rPr>
              <w:br/>
            </w:r>
            <w:r w:rsidRPr="004611E0">
              <w:rPr>
                <w:sz w:val="28"/>
                <w:szCs w:val="28"/>
              </w:rPr>
              <w:t>0 баллов;</w:t>
            </w:r>
          </w:p>
          <w:p w:rsidR="004B01C2" w:rsidRPr="004611E0" w:rsidRDefault="004B01C2" w:rsidP="00771513">
            <w:pPr>
              <w:suppressAutoHyphens/>
              <w:jc w:val="both"/>
              <w:rPr>
                <w:sz w:val="28"/>
                <w:szCs w:val="28"/>
              </w:rPr>
            </w:pPr>
            <w:r w:rsidRPr="004611E0">
              <w:rPr>
                <w:sz w:val="28"/>
                <w:szCs w:val="28"/>
              </w:rPr>
              <w:t>2) 33% &lt; N &lt; 93%, то количество баллов вычисляется по формуле:</w:t>
            </w:r>
          </w:p>
          <w:p w:rsidR="008F0D75" w:rsidRDefault="008F0D75" w:rsidP="00771513">
            <w:pPr>
              <w:suppressAutoHyphens/>
              <w:jc w:val="both"/>
              <w:rPr>
                <w:sz w:val="28"/>
                <w:szCs w:val="28"/>
              </w:rPr>
            </w:pPr>
          </w:p>
          <w:p w:rsidR="004B01C2" w:rsidRDefault="004B01C2" w:rsidP="00771513">
            <w:pPr>
              <w:suppressAutoHyphens/>
              <w:jc w:val="both"/>
              <w:rPr>
                <w:sz w:val="28"/>
                <w:szCs w:val="28"/>
              </w:rPr>
            </w:pPr>
            <w:r w:rsidRPr="004611E0">
              <w:rPr>
                <w:sz w:val="28"/>
                <w:szCs w:val="28"/>
              </w:rPr>
              <w:lastRenderedPageBreak/>
              <w:t>B</w:t>
            </w:r>
            <w:r w:rsidR="00F7638E">
              <w:rPr>
                <w:sz w:val="28"/>
                <w:szCs w:val="28"/>
              </w:rPr>
              <w:t xml:space="preserve"> </w:t>
            </w:r>
            <w:r w:rsidRPr="004611E0">
              <w:rPr>
                <w:sz w:val="28"/>
                <w:szCs w:val="28"/>
              </w:rPr>
              <w:t>=</w:t>
            </w:r>
            <w:r w:rsidR="00F7638E">
              <w:rPr>
                <w:sz w:val="28"/>
                <w:szCs w:val="28"/>
              </w:rPr>
              <w:t xml:space="preserve"> </w:t>
            </w:r>
            <w:r w:rsidRPr="004611E0">
              <w:rPr>
                <w:sz w:val="28"/>
                <w:szCs w:val="28"/>
              </w:rPr>
              <w:t>(N</w:t>
            </w:r>
            <w:r w:rsidR="00F7638E">
              <w:rPr>
                <w:sz w:val="28"/>
                <w:szCs w:val="28"/>
              </w:rPr>
              <w:t xml:space="preserve"> </w:t>
            </w:r>
            <w:r w:rsidR="00F7638E" w:rsidRPr="004611E0">
              <w:rPr>
                <w:sz w:val="28"/>
                <w:szCs w:val="28"/>
              </w:rPr>
              <w:t>–</w:t>
            </w:r>
            <w:r w:rsidRPr="004611E0">
              <w:rPr>
                <w:sz w:val="28"/>
                <w:szCs w:val="28"/>
              </w:rPr>
              <w:t>33)</w:t>
            </w:r>
            <w:r w:rsidR="00F7638E">
              <w:rPr>
                <w:sz w:val="28"/>
                <w:szCs w:val="28"/>
              </w:rPr>
              <w:t xml:space="preserve"> </w:t>
            </w:r>
            <w:r w:rsidRPr="004611E0">
              <w:rPr>
                <w:sz w:val="28"/>
                <w:szCs w:val="28"/>
              </w:rPr>
              <w:t>/</w:t>
            </w:r>
            <w:r w:rsidR="00F7638E">
              <w:rPr>
                <w:sz w:val="28"/>
                <w:szCs w:val="28"/>
              </w:rPr>
              <w:t xml:space="preserve"> </w:t>
            </w:r>
            <w:r w:rsidRPr="004611E0">
              <w:rPr>
                <w:sz w:val="28"/>
                <w:szCs w:val="28"/>
              </w:rPr>
              <w:t>60</w:t>
            </w:r>
            <w:r w:rsidR="00F7638E">
              <w:rPr>
                <w:sz w:val="28"/>
                <w:szCs w:val="28"/>
              </w:rPr>
              <w:t xml:space="preserve"> </w:t>
            </w:r>
            <w:r w:rsidRPr="004611E0">
              <w:rPr>
                <w:sz w:val="28"/>
                <w:szCs w:val="28"/>
              </w:rPr>
              <w:t>×</w:t>
            </w:r>
            <w:r w:rsidR="00F7638E">
              <w:rPr>
                <w:sz w:val="28"/>
                <w:szCs w:val="28"/>
              </w:rPr>
              <w:t xml:space="preserve"> </w:t>
            </w:r>
            <w:r w:rsidRPr="004611E0">
              <w:rPr>
                <w:sz w:val="28"/>
                <w:szCs w:val="28"/>
              </w:rPr>
              <w:t>6, где:</w:t>
            </w:r>
          </w:p>
          <w:p w:rsidR="008F0D75" w:rsidRDefault="008F0D75" w:rsidP="00771513">
            <w:pPr>
              <w:suppressAutoHyphens/>
              <w:jc w:val="both"/>
              <w:rPr>
                <w:sz w:val="28"/>
                <w:szCs w:val="28"/>
              </w:rPr>
            </w:pPr>
          </w:p>
          <w:p w:rsidR="00250C39" w:rsidRPr="00250C39" w:rsidRDefault="00250C39" w:rsidP="00771513">
            <w:pPr>
              <w:suppressAutoHyphens/>
              <w:jc w:val="both"/>
              <w:rPr>
                <w:sz w:val="28"/>
                <w:szCs w:val="28"/>
              </w:rPr>
            </w:pPr>
            <w:r w:rsidRPr="00250C39">
              <w:rPr>
                <w:sz w:val="28"/>
                <w:szCs w:val="28"/>
              </w:rPr>
              <w:t xml:space="preserve">B – значение показателя в баллах </w:t>
            </w:r>
            <w:r w:rsidR="00771513">
              <w:rPr>
                <w:sz w:val="28"/>
                <w:szCs w:val="28"/>
              </w:rPr>
              <w:br/>
            </w:r>
            <w:r w:rsidRPr="00250C39">
              <w:rPr>
                <w:sz w:val="28"/>
                <w:szCs w:val="28"/>
              </w:rPr>
              <w:t>с округ</w:t>
            </w:r>
            <w:r>
              <w:rPr>
                <w:sz w:val="28"/>
                <w:szCs w:val="28"/>
              </w:rPr>
              <w:t>лением до 0,001 в сторону увели</w:t>
            </w:r>
            <w:r w:rsidRPr="00250C39">
              <w:rPr>
                <w:sz w:val="28"/>
                <w:szCs w:val="28"/>
              </w:rPr>
              <w:t>чения;</w:t>
            </w:r>
          </w:p>
          <w:p w:rsidR="00250C39" w:rsidRPr="00250C39" w:rsidRDefault="00250C39" w:rsidP="00771513">
            <w:pPr>
              <w:suppressAutoHyphens/>
              <w:jc w:val="both"/>
              <w:rPr>
                <w:sz w:val="28"/>
                <w:szCs w:val="28"/>
              </w:rPr>
            </w:pPr>
            <w:r w:rsidRPr="00250C39">
              <w:rPr>
                <w:sz w:val="28"/>
                <w:szCs w:val="28"/>
              </w:rPr>
              <w:t>N – ф</w:t>
            </w:r>
            <w:r>
              <w:rPr>
                <w:sz w:val="28"/>
                <w:szCs w:val="28"/>
              </w:rPr>
              <w:t>актическая степень участия насе</w:t>
            </w:r>
            <w:r w:rsidRPr="00250C39">
              <w:rPr>
                <w:sz w:val="28"/>
                <w:szCs w:val="28"/>
              </w:rPr>
              <w:t>ления в идентификации проблемы и подготовке инициативного проекта</w:t>
            </w:r>
            <w:r w:rsidR="00F7638E">
              <w:rPr>
                <w:sz w:val="28"/>
                <w:szCs w:val="28"/>
              </w:rPr>
              <w:t>,</w:t>
            </w:r>
            <w:r w:rsidRPr="00250C39">
              <w:rPr>
                <w:sz w:val="28"/>
                <w:szCs w:val="28"/>
              </w:rPr>
              <w:t xml:space="preserve"> </w:t>
            </w:r>
            <w:r w:rsidR="00771513">
              <w:rPr>
                <w:sz w:val="28"/>
                <w:szCs w:val="28"/>
              </w:rPr>
              <w:br/>
            </w:r>
            <w:r w:rsidRPr="00250C39">
              <w:rPr>
                <w:sz w:val="28"/>
                <w:szCs w:val="28"/>
              </w:rPr>
              <w:t xml:space="preserve">в процентах с округлением </w:t>
            </w:r>
            <w:r w:rsidR="008F0D75">
              <w:rPr>
                <w:sz w:val="28"/>
                <w:szCs w:val="28"/>
              </w:rPr>
              <w:br/>
            </w:r>
            <w:r w:rsidRPr="00250C39">
              <w:rPr>
                <w:sz w:val="28"/>
                <w:szCs w:val="28"/>
              </w:rPr>
              <w:t>до 0,001 в сторону увеличения.</w:t>
            </w:r>
          </w:p>
          <w:p w:rsidR="00250C39" w:rsidRPr="004611E0" w:rsidRDefault="00250C39" w:rsidP="00771513">
            <w:pPr>
              <w:suppressAutoHyphens/>
              <w:jc w:val="both"/>
              <w:rPr>
                <w:sz w:val="28"/>
                <w:szCs w:val="28"/>
              </w:rPr>
            </w:pPr>
            <w:r w:rsidRPr="00250C39">
              <w:rPr>
                <w:sz w:val="28"/>
                <w:szCs w:val="28"/>
              </w:rPr>
              <w:t xml:space="preserve">3) N ≥ 93%, то начисляется </w:t>
            </w:r>
            <w:r w:rsidR="008F0D75">
              <w:rPr>
                <w:sz w:val="28"/>
                <w:szCs w:val="28"/>
              </w:rPr>
              <w:br/>
            </w:r>
            <w:r w:rsidRPr="00250C39">
              <w:rPr>
                <w:sz w:val="28"/>
                <w:szCs w:val="28"/>
              </w:rPr>
              <w:t>6 баллов</w:t>
            </w:r>
          </w:p>
        </w:tc>
        <w:tc>
          <w:tcPr>
            <w:tcW w:w="1559" w:type="dxa"/>
          </w:tcPr>
          <w:p w:rsidR="004B01C2" w:rsidRPr="008F0D75" w:rsidRDefault="004B01C2" w:rsidP="00FD4DBC">
            <w:pPr>
              <w:jc w:val="center"/>
              <w:rPr>
                <w:sz w:val="28"/>
                <w:szCs w:val="28"/>
              </w:rPr>
            </w:pPr>
            <w:r w:rsidRPr="008F0D75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992" w:type="dxa"/>
          </w:tcPr>
          <w:p w:rsidR="004B01C2" w:rsidRPr="004611E0" w:rsidRDefault="004B01C2" w:rsidP="00FD4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B01C2" w:rsidRPr="004611E0" w:rsidRDefault="004B01C2" w:rsidP="00FD4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4B01C2" w:rsidRPr="004611E0" w:rsidRDefault="004B01C2" w:rsidP="00FD4DBC">
            <w:pPr>
              <w:jc w:val="center"/>
              <w:rPr>
                <w:sz w:val="28"/>
                <w:szCs w:val="28"/>
              </w:rPr>
            </w:pPr>
          </w:p>
        </w:tc>
      </w:tr>
      <w:tr w:rsidR="008F0D75" w:rsidRPr="004611E0" w:rsidTr="008F0D75">
        <w:tc>
          <w:tcPr>
            <w:tcW w:w="624" w:type="dxa"/>
          </w:tcPr>
          <w:p w:rsidR="004B01C2" w:rsidRPr="008F0D75" w:rsidRDefault="004B01C2" w:rsidP="00FD4DBC">
            <w:pPr>
              <w:jc w:val="center"/>
              <w:rPr>
                <w:sz w:val="28"/>
                <w:szCs w:val="28"/>
              </w:rPr>
            </w:pPr>
            <w:r w:rsidRPr="008F0D75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258" w:type="dxa"/>
          </w:tcPr>
          <w:p w:rsidR="004B01C2" w:rsidRPr="004611E0" w:rsidRDefault="004B01C2" w:rsidP="00771513">
            <w:pPr>
              <w:suppressAutoHyphens/>
              <w:jc w:val="both"/>
              <w:rPr>
                <w:sz w:val="28"/>
                <w:szCs w:val="28"/>
              </w:rPr>
            </w:pPr>
            <w:r w:rsidRPr="004611E0">
              <w:rPr>
                <w:sz w:val="28"/>
                <w:szCs w:val="28"/>
              </w:rPr>
              <w:t xml:space="preserve">Использование средств массовой информации и других средств информирования населения </w:t>
            </w:r>
            <w:r w:rsidR="008F0D75">
              <w:rPr>
                <w:sz w:val="28"/>
                <w:szCs w:val="28"/>
              </w:rPr>
              <w:br/>
            </w:r>
            <w:r w:rsidRPr="004611E0">
              <w:rPr>
                <w:sz w:val="28"/>
                <w:szCs w:val="28"/>
              </w:rPr>
              <w:t xml:space="preserve">о выборе приоритетной проблемы и разработки заявки: </w:t>
            </w:r>
          </w:p>
          <w:p w:rsidR="004B01C2" w:rsidRPr="004611E0" w:rsidRDefault="004B01C2" w:rsidP="00771513">
            <w:pPr>
              <w:suppressAutoHyphens/>
              <w:jc w:val="both"/>
              <w:rPr>
                <w:sz w:val="28"/>
                <w:szCs w:val="28"/>
              </w:rPr>
            </w:pPr>
            <w:r w:rsidRPr="004611E0">
              <w:rPr>
                <w:sz w:val="28"/>
                <w:szCs w:val="28"/>
              </w:rPr>
              <w:t>наличие и использование специальных информационных стендов – 0,3 балл</w:t>
            </w:r>
            <w:r w:rsidR="008F0D75">
              <w:rPr>
                <w:sz w:val="28"/>
                <w:szCs w:val="28"/>
              </w:rPr>
              <w:t>а</w:t>
            </w:r>
            <w:r w:rsidRPr="004611E0">
              <w:rPr>
                <w:sz w:val="28"/>
                <w:szCs w:val="28"/>
              </w:rPr>
              <w:t>;</w:t>
            </w:r>
          </w:p>
          <w:p w:rsidR="004B01C2" w:rsidRPr="004611E0" w:rsidRDefault="004B01C2" w:rsidP="00771513">
            <w:pPr>
              <w:suppressAutoHyphens/>
              <w:jc w:val="both"/>
              <w:rPr>
                <w:sz w:val="28"/>
                <w:szCs w:val="28"/>
              </w:rPr>
            </w:pPr>
            <w:r w:rsidRPr="004611E0">
              <w:rPr>
                <w:sz w:val="28"/>
                <w:szCs w:val="28"/>
              </w:rPr>
              <w:t>наличие публикаций в газетах – 0,3 балл</w:t>
            </w:r>
            <w:r w:rsidR="008F0D75">
              <w:rPr>
                <w:sz w:val="28"/>
                <w:szCs w:val="28"/>
              </w:rPr>
              <w:t>а</w:t>
            </w:r>
            <w:r w:rsidRPr="004611E0">
              <w:rPr>
                <w:sz w:val="28"/>
                <w:szCs w:val="28"/>
              </w:rPr>
              <w:t>;</w:t>
            </w:r>
          </w:p>
          <w:p w:rsidR="004B01C2" w:rsidRPr="004611E0" w:rsidRDefault="004B01C2" w:rsidP="00771513">
            <w:pPr>
              <w:suppressAutoHyphens/>
              <w:jc w:val="both"/>
              <w:rPr>
                <w:sz w:val="28"/>
                <w:szCs w:val="28"/>
              </w:rPr>
            </w:pPr>
            <w:r w:rsidRPr="004611E0">
              <w:rPr>
                <w:sz w:val="28"/>
                <w:szCs w:val="28"/>
              </w:rPr>
              <w:t>размещение соответствующей</w:t>
            </w:r>
            <w:r w:rsidR="00771513">
              <w:rPr>
                <w:sz w:val="28"/>
                <w:szCs w:val="28"/>
              </w:rPr>
              <w:t xml:space="preserve"> </w:t>
            </w:r>
            <w:r w:rsidRPr="004611E0">
              <w:rPr>
                <w:sz w:val="28"/>
                <w:szCs w:val="28"/>
              </w:rPr>
              <w:t>информа</w:t>
            </w:r>
            <w:r w:rsidR="00771513">
              <w:rPr>
                <w:sz w:val="28"/>
                <w:szCs w:val="28"/>
              </w:rPr>
              <w:t xml:space="preserve">ции </w:t>
            </w:r>
            <w:r w:rsidR="00C51D57">
              <w:rPr>
                <w:sz w:val="28"/>
                <w:szCs w:val="28"/>
              </w:rPr>
              <w:t>о</w:t>
            </w:r>
            <w:r w:rsidR="0094659A">
              <w:rPr>
                <w:sz w:val="28"/>
                <w:szCs w:val="28"/>
              </w:rPr>
              <w:t xml:space="preserve">б инициативном </w:t>
            </w:r>
            <w:r w:rsidRPr="004611E0">
              <w:rPr>
                <w:sz w:val="28"/>
                <w:szCs w:val="28"/>
              </w:rPr>
              <w:t xml:space="preserve"> проекте в сети </w:t>
            </w:r>
            <w:r w:rsidR="008F0D75">
              <w:rPr>
                <w:sz w:val="28"/>
                <w:szCs w:val="28"/>
              </w:rPr>
              <w:t>«</w:t>
            </w:r>
            <w:r w:rsidRPr="004611E0">
              <w:rPr>
                <w:sz w:val="28"/>
                <w:szCs w:val="28"/>
              </w:rPr>
              <w:t>Интернет</w:t>
            </w:r>
            <w:r w:rsidR="008F0D75">
              <w:rPr>
                <w:sz w:val="28"/>
                <w:szCs w:val="28"/>
              </w:rPr>
              <w:t>»</w:t>
            </w:r>
            <w:r w:rsidRPr="004611E0">
              <w:rPr>
                <w:sz w:val="28"/>
                <w:szCs w:val="28"/>
              </w:rPr>
              <w:t xml:space="preserve">, в том числе в социальных сетях – </w:t>
            </w:r>
            <w:r w:rsidR="00771513">
              <w:rPr>
                <w:sz w:val="28"/>
                <w:szCs w:val="28"/>
              </w:rPr>
              <w:br/>
            </w:r>
            <w:r w:rsidRPr="004611E0">
              <w:rPr>
                <w:sz w:val="28"/>
                <w:szCs w:val="28"/>
              </w:rPr>
              <w:t>0,4 балл</w:t>
            </w:r>
            <w:r w:rsidR="008F0D75">
              <w:rPr>
                <w:sz w:val="28"/>
                <w:szCs w:val="28"/>
              </w:rPr>
              <w:t>а</w:t>
            </w:r>
            <w:r w:rsidRPr="004611E0">
              <w:rPr>
                <w:sz w:val="28"/>
                <w:szCs w:val="28"/>
              </w:rPr>
              <w:t>;</w:t>
            </w:r>
          </w:p>
          <w:p w:rsidR="004B01C2" w:rsidRPr="004611E0" w:rsidRDefault="004B01C2" w:rsidP="00B15ECA">
            <w:pPr>
              <w:suppressAutoHyphens/>
              <w:jc w:val="both"/>
              <w:rPr>
                <w:sz w:val="28"/>
                <w:szCs w:val="28"/>
              </w:rPr>
            </w:pPr>
            <w:r w:rsidRPr="004611E0">
              <w:rPr>
                <w:sz w:val="28"/>
                <w:szCs w:val="28"/>
              </w:rPr>
              <w:t>отсутствие подтверждения использования указанных</w:t>
            </w:r>
            <w:r w:rsidR="00B15ECA">
              <w:rPr>
                <w:sz w:val="28"/>
                <w:szCs w:val="28"/>
              </w:rPr>
              <w:br/>
            </w:r>
            <w:r w:rsidRPr="004611E0">
              <w:rPr>
                <w:sz w:val="28"/>
                <w:szCs w:val="28"/>
              </w:rPr>
              <w:t>средств – 0 баллов</w:t>
            </w:r>
          </w:p>
        </w:tc>
        <w:tc>
          <w:tcPr>
            <w:tcW w:w="1559" w:type="dxa"/>
          </w:tcPr>
          <w:p w:rsidR="004B01C2" w:rsidRPr="00B15ECA" w:rsidRDefault="004B01C2" w:rsidP="00FD4DBC">
            <w:pPr>
              <w:jc w:val="center"/>
              <w:rPr>
                <w:sz w:val="28"/>
                <w:szCs w:val="28"/>
              </w:rPr>
            </w:pPr>
            <w:r w:rsidRPr="00B15ECA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4B01C2" w:rsidRPr="004611E0" w:rsidRDefault="004B01C2" w:rsidP="00FD4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B01C2" w:rsidRPr="004611E0" w:rsidRDefault="004B01C2" w:rsidP="00FD4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4B01C2" w:rsidRPr="004611E0" w:rsidRDefault="004B01C2" w:rsidP="00FD4DBC">
            <w:pPr>
              <w:jc w:val="center"/>
              <w:rPr>
                <w:sz w:val="28"/>
                <w:szCs w:val="28"/>
              </w:rPr>
            </w:pPr>
          </w:p>
        </w:tc>
      </w:tr>
      <w:tr w:rsidR="008F0D75" w:rsidRPr="004611E0" w:rsidTr="008F0D75">
        <w:tc>
          <w:tcPr>
            <w:tcW w:w="624" w:type="dxa"/>
          </w:tcPr>
          <w:p w:rsidR="000A3C21" w:rsidRPr="00B15ECA" w:rsidRDefault="00E95492" w:rsidP="00FD4DBC">
            <w:pPr>
              <w:jc w:val="center"/>
              <w:rPr>
                <w:sz w:val="28"/>
                <w:szCs w:val="28"/>
              </w:rPr>
            </w:pPr>
            <w:r w:rsidRPr="00B15ECA">
              <w:rPr>
                <w:sz w:val="28"/>
                <w:szCs w:val="28"/>
              </w:rPr>
              <w:t>4</w:t>
            </w:r>
          </w:p>
        </w:tc>
        <w:tc>
          <w:tcPr>
            <w:tcW w:w="4258" w:type="dxa"/>
          </w:tcPr>
          <w:p w:rsidR="00E95492" w:rsidRPr="004611E0" w:rsidRDefault="00E95492" w:rsidP="00771513">
            <w:pPr>
              <w:suppressAutoHyphens/>
              <w:jc w:val="both"/>
              <w:rPr>
                <w:sz w:val="28"/>
                <w:szCs w:val="28"/>
              </w:rPr>
            </w:pPr>
            <w:r w:rsidRPr="004611E0">
              <w:rPr>
                <w:sz w:val="28"/>
                <w:szCs w:val="28"/>
              </w:rPr>
              <w:t xml:space="preserve">Наличие дополнительных материалов по вовлечению жителей в определение проблемы, на решение которой направлен </w:t>
            </w:r>
            <w:r w:rsidRPr="004611E0">
              <w:rPr>
                <w:sz w:val="28"/>
                <w:szCs w:val="28"/>
              </w:rPr>
              <w:lastRenderedPageBreak/>
              <w:t>инициативный проект</w:t>
            </w:r>
            <w:r w:rsidR="00ED30B2">
              <w:rPr>
                <w:sz w:val="28"/>
                <w:szCs w:val="28"/>
              </w:rPr>
              <w:t>:</w:t>
            </w:r>
          </w:p>
          <w:p w:rsidR="00E95492" w:rsidRPr="004611E0" w:rsidRDefault="00E95492" w:rsidP="00771513">
            <w:pPr>
              <w:suppressAutoHyphens/>
              <w:jc w:val="both"/>
              <w:rPr>
                <w:sz w:val="28"/>
                <w:szCs w:val="28"/>
              </w:rPr>
            </w:pPr>
            <w:r w:rsidRPr="004611E0">
              <w:rPr>
                <w:sz w:val="28"/>
                <w:szCs w:val="28"/>
              </w:rPr>
              <w:t>наличие фотоматериалов собраний собственников жилых помещений многоквартирных домов, подтверждающих число участников собраний</w:t>
            </w:r>
            <w:r w:rsidR="00771513">
              <w:rPr>
                <w:sz w:val="28"/>
                <w:szCs w:val="28"/>
              </w:rPr>
              <w:t xml:space="preserve"> </w:t>
            </w:r>
            <w:r w:rsidRPr="004611E0">
              <w:rPr>
                <w:sz w:val="28"/>
                <w:szCs w:val="28"/>
              </w:rPr>
              <w:t>– 0,5 балла;</w:t>
            </w:r>
          </w:p>
          <w:p w:rsidR="00E95492" w:rsidRPr="004611E0" w:rsidRDefault="00E95492" w:rsidP="00771513">
            <w:pPr>
              <w:suppressAutoHyphens/>
              <w:jc w:val="both"/>
              <w:rPr>
                <w:sz w:val="28"/>
                <w:szCs w:val="28"/>
              </w:rPr>
            </w:pPr>
            <w:r w:rsidRPr="004611E0">
              <w:rPr>
                <w:sz w:val="28"/>
                <w:szCs w:val="28"/>
              </w:rPr>
              <w:t xml:space="preserve">наличие материалов, подтверждающих проведение </w:t>
            </w:r>
            <w:r w:rsidR="00F7638E">
              <w:rPr>
                <w:sz w:val="28"/>
                <w:szCs w:val="28"/>
              </w:rPr>
              <w:br/>
            </w:r>
            <w:r w:rsidRPr="004611E0">
              <w:rPr>
                <w:sz w:val="28"/>
                <w:szCs w:val="28"/>
              </w:rPr>
              <w:t xml:space="preserve">в сети </w:t>
            </w:r>
            <w:r w:rsidR="004F4FA5">
              <w:rPr>
                <w:sz w:val="28"/>
                <w:szCs w:val="28"/>
              </w:rPr>
              <w:t>«</w:t>
            </w:r>
            <w:r w:rsidRPr="004611E0">
              <w:rPr>
                <w:sz w:val="28"/>
                <w:szCs w:val="28"/>
              </w:rPr>
              <w:t>Интернет</w:t>
            </w:r>
            <w:r w:rsidR="004F4FA5">
              <w:rPr>
                <w:sz w:val="28"/>
                <w:szCs w:val="28"/>
              </w:rPr>
              <w:t>»</w:t>
            </w:r>
            <w:r w:rsidRPr="004611E0">
              <w:rPr>
                <w:sz w:val="28"/>
                <w:szCs w:val="28"/>
              </w:rPr>
              <w:t xml:space="preserve"> опроса </w:t>
            </w:r>
            <w:r w:rsidR="00771513">
              <w:rPr>
                <w:sz w:val="28"/>
                <w:szCs w:val="28"/>
              </w:rPr>
              <w:br/>
            </w:r>
            <w:r w:rsidRPr="004611E0">
              <w:rPr>
                <w:sz w:val="28"/>
                <w:szCs w:val="28"/>
              </w:rPr>
              <w:t xml:space="preserve">с целью учета мнения жителей территории, на которой планируется реализация инициативного проекта – </w:t>
            </w:r>
            <w:r w:rsidR="00771513">
              <w:rPr>
                <w:sz w:val="28"/>
                <w:szCs w:val="28"/>
              </w:rPr>
              <w:br/>
            </w:r>
            <w:r w:rsidRPr="004611E0">
              <w:rPr>
                <w:sz w:val="28"/>
                <w:szCs w:val="28"/>
              </w:rPr>
              <w:t>0,5 балла;</w:t>
            </w:r>
          </w:p>
          <w:p w:rsidR="000A3C21" w:rsidRPr="004611E0" w:rsidRDefault="00E95492" w:rsidP="00771513">
            <w:pPr>
              <w:suppressAutoHyphens/>
              <w:jc w:val="both"/>
              <w:rPr>
                <w:sz w:val="28"/>
                <w:szCs w:val="28"/>
              </w:rPr>
            </w:pPr>
            <w:r w:rsidRPr="004611E0">
              <w:rPr>
                <w:sz w:val="28"/>
                <w:szCs w:val="28"/>
              </w:rPr>
              <w:t>наличие видеозаписи собраний собственников жилых помещений многоквартирных домов, подтверждающих чис</w:t>
            </w:r>
            <w:r w:rsidR="00771513">
              <w:rPr>
                <w:sz w:val="28"/>
                <w:szCs w:val="28"/>
              </w:rPr>
              <w:t xml:space="preserve">ло участников собраний </w:t>
            </w:r>
            <w:r w:rsidRPr="004611E0">
              <w:rPr>
                <w:sz w:val="28"/>
                <w:szCs w:val="28"/>
              </w:rPr>
              <w:t>– 1 балл</w:t>
            </w:r>
          </w:p>
        </w:tc>
        <w:tc>
          <w:tcPr>
            <w:tcW w:w="1559" w:type="dxa"/>
          </w:tcPr>
          <w:p w:rsidR="000A3C21" w:rsidRPr="004611E0" w:rsidRDefault="00E95492" w:rsidP="00FD4DBC">
            <w:pPr>
              <w:jc w:val="center"/>
              <w:rPr>
                <w:sz w:val="28"/>
                <w:szCs w:val="28"/>
                <w:lang w:val="en-US"/>
              </w:rPr>
            </w:pPr>
            <w:r w:rsidRPr="004611E0">
              <w:rPr>
                <w:sz w:val="28"/>
                <w:szCs w:val="28"/>
                <w:lang w:val="en-US"/>
              </w:rPr>
              <w:lastRenderedPageBreak/>
              <w:t>2</w:t>
            </w:r>
          </w:p>
        </w:tc>
        <w:tc>
          <w:tcPr>
            <w:tcW w:w="992" w:type="dxa"/>
          </w:tcPr>
          <w:p w:rsidR="000A3C21" w:rsidRPr="004611E0" w:rsidRDefault="000A3C21" w:rsidP="00FD4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A3C21" w:rsidRPr="004611E0" w:rsidRDefault="000A3C21" w:rsidP="00FD4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0A3C21" w:rsidRPr="004611E0" w:rsidRDefault="000A3C21" w:rsidP="00FD4DBC">
            <w:pPr>
              <w:jc w:val="center"/>
              <w:rPr>
                <w:sz w:val="28"/>
                <w:szCs w:val="28"/>
              </w:rPr>
            </w:pPr>
          </w:p>
        </w:tc>
      </w:tr>
      <w:tr w:rsidR="008F0D75" w:rsidRPr="004611E0" w:rsidTr="008F0D75">
        <w:tc>
          <w:tcPr>
            <w:tcW w:w="624" w:type="dxa"/>
          </w:tcPr>
          <w:p w:rsidR="005F7F6C" w:rsidRPr="00E95492" w:rsidRDefault="00E95492" w:rsidP="00FD4DB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5</w:t>
            </w:r>
          </w:p>
        </w:tc>
        <w:tc>
          <w:tcPr>
            <w:tcW w:w="4258" w:type="dxa"/>
          </w:tcPr>
          <w:p w:rsidR="00E95492" w:rsidRPr="004611E0" w:rsidRDefault="00E95492" w:rsidP="00771513">
            <w:pPr>
              <w:suppressAutoHyphens/>
              <w:jc w:val="both"/>
              <w:rPr>
                <w:sz w:val="28"/>
                <w:szCs w:val="28"/>
              </w:rPr>
            </w:pPr>
            <w:r w:rsidRPr="004611E0">
              <w:rPr>
                <w:sz w:val="28"/>
                <w:szCs w:val="28"/>
              </w:rPr>
              <w:t xml:space="preserve">Наличие механизмов эффективной эксплуатации </w:t>
            </w:r>
            <w:r w:rsidR="00B15ECA">
              <w:rPr>
                <w:sz w:val="28"/>
                <w:szCs w:val="28"/>
              </w:rPr>
              <w:br/>
            </w:r>
            <w:r w:rsidRPr="004611E0">
              <w:rPr>
                <w:sz w:val="28"/>
                <w:szCs w:val="28"/>
              </w:rPr>
              <w:t>и содержания объекта</w:t>
            </w:r>
            <w:r w:rsidR="00010B6C">
              <w:rPr>
                <w:sz w:val="28"/>
                <w:szCs w:val="28"/>
              </w:rPr>
              <w:t>:</w:t>
            </w:r>
          </w:p>
          <w:p w:rsidR="00E95492" w:rsidRPr="004611E0" w:rsidRDefault="0094659A" w:rsidP="00771513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E95492" w:rsidRPr="004611E0">
              <w:rPr>
                <w:sz w:val="28"/>
                <w:szCs w:val="28"/>
              </w:rPr>
              <w:t xml:space="preserve">аличие документального подтверждения </w:t>
            </w:r>
            <w:r>
              <w:rPr>
                <w:sz w:val="28"/>
                <w:szCs w:val="28"/>
              </w:rPr>
              <w:t xml:space="preserve">обеспечения эксплуатации и содержания объекта </w:t>
            </w:r>
            <w:r w:rsidR="00E95492" w:rsidRPr="004611E0">
              <w:rPr>
                <w:sz w:val="28"/>
                <w:szCs w:val="28"/>
              </w:rPr>
              <w:t xml:space="preserve">от организации, которая обеспечит эксплуатацию </w:t>
            </w:r>
            <w:r>
              <w:rPr>
                <w:sz w:val="28"/>
                <w:szCs w:val="28"/>
              </w:rPr>
              <w:br/>
            </w:r>
            <w:r w:rsidR="00E95492" w:rsidRPr="004611E0">
              <w:rPr>
                <w:sz w:val="28"/>
                <w:szCs w:val="28"/>
              </w:rPr>
              <w:t xml:space="preserve">и содержание объекта после </w:t>
            </w:r>
            <w:r>
              <w:rPr>
                <w:sz w:val="28"/>
                <w:szCs w:val="28"/>
              </w:rPr>
              <w:t>реализации инициативного проекта</w:t>
            </w:r>
            <w:r w:rsidR="00771513">
              <w:rPr>
                <w:sz w:val="28"/>
                <w:szCs w:val="28"/>
              </w:rPr>
              <w:t>:</w:t>
            </w:r>
          </w:p>
          <w:p w:rsidR="00E95492" w:rsidRPr="004611E0" w:rsidRDefault="004F4FA5" w:rsidP="00771513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ли есть – 1 балл</w:t>
            </w:r>
            <w:r w:rsidR="00E95492" w:rsidRPr="004611E0">
              <w:rPr>
                <w:sz w:val="28"/>
                <w:szCs w:val="28"/>
              </w:rPr>
              <w:t>;</w:t>
            </w:r>
          </w:p>
          <w:p w:rsidR="00E95492" w:rsidRPr="004611E0" w:rsidRDefault="0094659A" w:rsidP="00771513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 – 0 баллов;</w:t>
            </w:r>
          </w:p>
          <w:p w:rsidR="00E95492" w:rsidRPr="004611E0" w:rsidRDefault="0094659A" w:rsidP="00771513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E95492" w:rsidRPr="004611E0">
              <w:rPr>
                <w:sz w:val="28"/>
                <w:szCs w:val="28"/>
              </w:rPr>
              <w:t xml:space="preserve">аличие документального подтверждения участия населения в обеспечении эксплуатации </w:t>
            </w:r>
            <w:r w:rsidR="00401F0A" w:rsidRPr="00401F0A">
              <w:rPr>
                <w:sz w:val="28"/>
                <w:szCs w:val="28"/>
              </w:rPr>
              <w:br/>
            </w:r>
            <w:r w:rsidR="00E95492" w:rsidRPr="004611E0">
              <w:rPr>
                <w:sz w:val="28"/>
                <w:szCs w:val="28"/>
              </w:rPr>
              <w:lastRenderedPageBreak/>
              <w:t xml:space="preserve">и содержании объекта после </w:t>
            </w:r>
            <w:r>
              <w:rPr>
                <w:sz w:val="28"/>
                <w:szCs w:val="28"/>
              </w:rPr>
              <w:t>реализации инициативного проекта</w:t>
            </w:r>
            <w:r w:rsidR="00B15ECA">
              <w:rPr>
                <w:sz w:val="28"/>
                <w:szCs w:val="28"/>
              </w:rPr>
              <w:t>:</w:t>
            </w:r>
            <w:r w:rsidR="00E95492" w:rsidRPr="004611E0">
              <w:rPr>
                <w:sz w:val="28"/>
                <w:szCs w:val="28"/>
              </w:rPr>
              <w:t xml:space="preserve"> </w:t>
            </w:r>
          </w:p>
          <w:p w:rsidR="00E95492" w:rsidRPr="004611E0" w:rsidRDefault="00E95492" w:rsidP="00771513">
            <w:pPr>
              <w:suppressAutoHyphens/>
              <w:jc w:val="both"/>
              <w:rPr>
                <w:sz w:val="28"/>
                <w:szCs w:val="28"/>
              </w:rPr>
            </w:pPr>
            <w:r w:rsidRPr="004611E0">
              <w:rPr>
                <w:sz w:val="28"/>
                <w:szCs w:val="28"/>
              </w:rPr>
              <w:t>если есть – 1 балл;</w:t>
            </w:r>
          </w:p>
          <w:p w:rsidR="005F7F6C" w:rsidRPr="004611E0" w:rsidRDefault="00E95492" w:rsidP="00771513">
            <w:pPr>
              <w:suppressAutoHyphens/>
              <w:jc w:val="both"/>
              <w:rPr>
                <w:sz w:val="28"/>
                <w:szCs w:val="28"/>
              </w:rPr>
            </w:pPr>
            <w:r w:rsidRPr="004611E0">
              <w:rPr>
                <w:sz w:val="28"/>
                <w:szCs w:val="28"/>
              </w:rPr>
              <w:t>нет – 0 баллов</w:t>
            </w:r>
          </w:p>
        </w:tc>
        <w:tc>
          <w:tcPr>
            <w:tcW w:w="1559" w:type="dxa"/>
          </w:tcPr>
          <w:p w:rsidR="005F7F6C" w:rsidRPr="004611E0" w:rsidRDefault="00E95492" w:rsidP="00FD4DBC">
            <w:pPr>
              <w:jc w:val="center"/>
              <w:rPr>
                <w:sz w:val="28"/>
                <w:szCs w:val="28"/>
                <w:lang w:val="en-US"/>
              </w:rPr>
            </w:pPr>
            <w:r w:rsidRPr="004611E0">
              <w:rPr>
                <w:sz w:val="28"/>
                <w:szCs w:val="28"/>
                <w:lang w:val="en-US"/>
              </w:rPr>
              <w:lastRenderedPageBreak/>
              <w:t>2</w:t>
            </w:r>
          </w:p>
        </w:tc>
        <w:tc>
          <w:tcPr>
            <w:tcW w:w="992" w:type="dxa"/>
          </w:tcPr>
          <w:p w:rsidR="005F7F6C" w:rsidRPr="004611E0" w:rsidRDefault="005F7F6C" w:rsidP="00FD4DB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F7F6C" w:rsidRPr="004611E0" w:rsidRDefault="005F7F6C" w:rsidP="00FD4DB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5F7F6C" w:rsidRPr="004611E0" w:rsidRDefault="005F7F6C" w:rsidP="00FD4DBC">
            <w:pPr>
              <w:rPr>
                <w:sz w:val="28"/>
                <w:szCs w:val="28"/>
              </w:rPr>
            </w:pPr>
          </w:p>
        </w:tc>
      </w:tr>
      <w:tr w:rsidR="008F0D75" w:rsidRPr="004611E0" w:rsidTr="008F0D75">
        <w:tc>
          <w:tcPr>
            <w:tcW w:w="624" w:type="dxa"/>
          </w:tcPr>
          <w:p w:rsidR="005F7F6C" w:rsidRPr="00F542CD" w:rsidRDefault="005F7F6C" w:rsidP="00FD4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8" w:type="dxa"/>
          </w:tcPr>
          <w:p w:rsidR="005F7F6C" w:rsidRPr="004611E0" w:rsidRDefault="007E1C99" w:rsidP="00FD4DBC">
            <w:pPr>
              <w:rPr>
                <w:sz w:val="28"/>
                <w:szCs w:val="28"/>
              </w:rPr>
            </w:pPr>
            <w:r w:rsidRPr="004611E0">
              <w:rPr>
                <w:sz w:val="28"/>
                <w:szCs w:val="28"/>
              </w:rPr>
              <w:t>И</w:t>
            </w:r>
            <w:r w:rsidR="004F4FA5">
              <w:rPr>
                <w:sz w:val="28"/>
                <w:szCs w:val="28"/>
              </w:rPr>
              <w:t>того</w:t>
            </w:r>
          </w:p>
        </w:tc>
        <w:tc>
          <w:tcPr>
            <w:tcW w:w="1559" w:type="dxa"/>
          </w:tcPr>
          <w:p w:rsidR="005F7F6C" w:rsidRPr="004611E0" w:rsidRDefault="00E95492" w:rsidP="00FD4DBC">
            <w:pPr>
              <w:jc w:val="center"/>
              <w:rPr>
                <w:sz w:val="28"/>
                <w:szCs w:val="28"/>
                <w:lang w:val="en-US"/>
              </w:rPr>
            </w:pPr>
            <w:r w:rsidRPr="004611E0"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992" w:type="dxa"/>
          </w:tcPr>
          <w:p w:rsidR="005F7F6C" w:rsidRPr="004611E0" w:rsidRDefault="005F7F6C" w:rsidP="00FD4DB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F7F6C" w:rsidRPr="004611E0" w:rsidRDefault="005F7F6C" w:rsidP="00FD4DB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5F7F6C" w:rsidRPr="004611E0" w:rsidRDefault="005F7F6C" w:rsidP="00FD4DBC">
            <w:pPr>
              <w:rPr>
                <w:sz w:val="28"/>
                <w:szCs w:val="28"/>
              </w:rPr>
            </w:pPr>
          </w:p>
        </w:tc>
      </w:tr>
    </w:tbl>
    <w:p w:rsidR="00AF500B" w:rsidRPr="00AF500B" w:rsidRDefault="00AF500B" w:rsidP="00AF500B">
      <w:pPr>
        <w:widowControl w:val="0"/>
        <w:suppressAutoHyphens/>
        <w:autoSpaceDE w:val="0"/>
        <w:autoSpaceDN w:val="0"/>
        <w:adjustRightInd w:val="0"/>
        <w:spacing w:before="720" w:line="360" w:lineRule="auto"/>
        <w:jc w:val="center"/>
        <w:rPr>
          <w:sz w:val="28"/>
          <w:szCs w:val="28"/>
        </w:rPr>
      </w:pPr>
      <w:r w:rsidRPr="00AF500B">
        <w:rPr>
          <w:sz w:val="28"/>
          <w:szCs w:val="28"/>
        </w:rPr>
        <w:t>___________</w:t>
      </w:r>
    </w:p>
    <w:sectPr w:rsidR="00AF500B" w:rsidRPr="00AF500B" w:rsidSect="00174783">
      <w:headerReference w:type="even" r:id="rId9"/>
      <w:headerReference w:type="default" r:id="rId10"/>
      <w:headerReference w:type="first" r:id="rId11"/>
      <w:pgSz w:w="11906" w:h="16838" w:code="9"/>
      <w:pgMar w:top="1418" w:right="567" w:bottom="993" w:left="1701" w:header="709" w:footer="709" w:gutter="0"/>
      <w:pgNumType w:start="1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F94" w:rsidRDefault="00562F94">
      <w:r>
        <w:separator/>
      </w:r>
    </w:p>
  </w:endnote>
  <w:endnote w:type="continuationSeparator" w:id="0">
    <w:p w:rsidR="00562F94" w:rsidRDefault="00562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F94" w:rsidRDefault="00562F94">
      <w:r>
        <w:separator/>
      </w:r>
    </w:p>
  </w:footnote>
  <w:footnote w:type="continuationSeparator" w:id="0">
    <w:p w:rsidR="00562F94" w:rsidRDefault="00562F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C21" w:rsidRDefault="000A3C21" w:rsidP="00544D4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A3C21" w:rsidRDefault="000A3C2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-1782415154"/>
      <w:docPartObj>
        <w:docPartGallery w:val="Page Numbers (Top of Page)"/>
        <w:docPartUnique/>
      </w:docPartObj>
    </w:sdtPr>
    <w:sdtEndPr/>
    <w:sdtContent>
      <w:p w:rsidR="00A1749D" w:rsidRPr="00FD4DBC" w:rsidRDefault="008F0D75" w:rsidP="008F0D75">
        <w:pPr>
          <w:pStyle w:val="a4"/>
          <w:tabs>
            <w:tab w:val="left" w:pos="4575"/>
            <w:tab w:val="center" w:pos="4819"/>
          </w:tabs>
          <w:rPr>
            <w:sz w:val="28"/>
            <w:szCs w:val="28"/>
          </w:rPr>
        </w:pPr>
        <w:r>
          <w:rPr>
            <w:sz w:val="28"/>
            <w:szCs w:val="28"/>
          </w:rPr>
          <w:tab/>
        </w:r>
        <w:r w:rsidRPr="008F0D75">
          <w:tab/>
        </w:r>
        <w:r w:rsidR="00A1749D" w:rsidRPr="008F0D75">
          <w:fldChar w:fldCharType="begin"/>
        </w:r>
        <w:r w:rsidR="00A1749D" w:rsidRPr="008F0D75">
          <w:instrText>PAGE   \* MERGEFORMAT</w:instrText>
        </w:r>
        <w:r w:rsidR="00A1749D" w:rsidRPr="008F0D75">
          <w:fldChar w:fldCharType="separate"/>
        </w:r>
        <w:r w:rsidR="00174783">
          <w:rPr>
            <w:noProof/>
          </w:rPr>
          <w:t>17</w:t>
        </w:r>
        <w:r w:rsidR="00A1749D" w:rsidRPr="008F0D75"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5887936"/>
      <w:docPartObj>
        <w:docPartGallery w:val="Page Numbers (Top of Page)"/>
        <w:docPartUnique/>
      </w:docPartObj>
    </w:sdtPr>
    <w:sdtEndPr/>
    <w:sdtContent>
      <w:p w:rsidR="008F0D75" w:rsidRPr="008F0D75" w:rsidRDefault="008F0D75">
        <w:pPr>
          <w:pStyle w:val="a4"/>
          <w:jc w:val="center"/>
        </w:pPr>
        <w:r w:rsidRPr="008F0D75">
          <w:fldChar w:fldCharType="begin"/>
        </w:r>
        <w:r w:rsidRPr="008F0D75">
          <w:instrText>PAGE   \* MERGEFORMAT</w:instrText>
        </w:r>
        <w:r w:rsidRPr="008F0D75">
          <w:fldChar w:fldCharType="separate"/>
        </w:r>
        <w:r w:rsidR="00174783">
          <w:rPr>
            <w:noProof/>
          </w:rPr>
          <w:t>14</w:t>
        </w:r>
        <w:r w:rsidRPr="008F0D75">
          <w:fldChar w:fldCharType="end"/>
        </w:r>
      </w:p>
    </w:sdtContent>
  </w:sdt>
  <w:p w:rsidR="008F0D75" w:rsidRDefault="008F0D7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81708"/>
    <w:multiLevelType w:val="hybridMultilevel"/>
    <w:tmpl w:val="818C7578"/>
    <w:lvl w:ilvl="0" w:tplc="7A707B64">
      <w:start w:val="1"/>
      <w:numFmt w:val="bullet"/>
      <w:lvlText w:val="-"/>
      <w:lvlJc w:val="left"/>
      <w:pPr>
        <w:ind w:left="1421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1">
    <w:nsid w:val="19341ADC"/>
    <w:multiLevelType w:val="multilevel"/>
    <w:tmpl w:val="42E0E5D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10"/>
        </w:tabs>
        <w:ind w:left="9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00"/>
        </w:tabs>
        <w:ind w:left="11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50"/>
        </w:tabs>
        <w:ind w:left="16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40"/>
        </w:tabs>
        <w:ind w:left="1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90"/>
        </w:tabs>
        <w:ind w:left="2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40"/>
        </w:tabs>
        <w:ind w:left="29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30"/>
        </w:tabs>
        <w:ind w:left="31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80"/>
        </w:tabs>
        <w:ind w:left="3680" w:hanging="2160"/>
      </w:pPr>
      <w:rPr>
        <w:rFonts w:hint="default"/>
      </w:rPr>
    </w:lvl>
  </w:abstractNum>
  <w:abstractNum w:abstractNumId="2">
    <w:nsid w:val="1C1D4B03"/>
    <w:multiLevelType w:val="hybridMultilevel"/>
    <w:tmpl w:val="24DC8950"/>
    <w:lvl w:ilvl="0" w:tplc="44584F26">
      <w:start w:val="1"/>
      <w:numFmt w:val="decimal"/>
      <w:lvlText w:val="%1)"/>
      <w:lvlJc w:val="left"/>
      <w:pPr>
        <w:ind w:left="550" w:hanging="360"/>
      </w:pPr>
      <w:rPr>
        <w:i/>
      </w:rPr>
    </w:lvl>
    <w:lvl w:ilvl="1" w:tplc="04190019">
      <w:start w:val="1"/>
      <w:numFmt w:val="lowerLetter"/>
      <w:lvlText w:val="%2."/>
      <w:lvlJc w:val="left"/>
      <w:pPr>
        <w:ind w:left="1270" w:hanging="360"/>
      </w:pPr>
    </w:lvl>
    <w:lvl w:ilvl="2" w:tplc="0419001B">
      <w:start w:val="1"/>
      <w:numFmt w:val="lowerRoman"/>
      <w:lvlText w:val="%3."/>
      <w:lvlJc w:val="right"/>
      <w:pPr>
        <w:ind w:left="1990" w:hanging="180"/>
      </w:pPr>
    </w:lvl>
    <w:lvl w:ilvl="3" w:tplc="0419000F">
      <w:start w:val="1"/>
      <w:numFmt w:val="decimal"/>
      <w:lvlText w:val="%4."/>
      <w:lvlJc w:val="left"/>
      <w:pPr>
        <w:ind w:left="2710" w:hanging="360"/>
      </w:pPr>
    </w:lvl>
    <w:lvl w:ilvl="4" w:tplc="04190019">
      <w:start w:val="1"/>
      <w:numFmt w:val="lowerLetter"/>
      <w:lvlText w:val="%5."/>
      <w:lvlJc w:val="left"/>
      <w:pPr>
        <w:ind w:left="3430" w:hanging="360"/>
      </w:pPr>
    </w:lvl>
    <w:lvl w:ilvl="5" w:tplc="0419001B">
      <w:start w:val="1"/>
      <w:numFmt w:val="lowerRoman"/>
      <w:lvlText w:val="%6."/>
      <w:lvlJc w:val="right"/>
      <w:pPr>
        <w:ind w:left="4150" w:hanging="180"/>
      </w:pPr>
    </w:lvl>
    <w:lvl w:ilvl="6" w:tplc="0419000F">
      <w:start w:val="1"/>
      <w:numFmt w:val="decimal"/>
      <w:lvlText w:val="%7."/>
      <w:lvlJc w:val="left"/>
      <w:pPr>
        <w:ind w:left="4870" w:hanging="360"/>
      </w:pPr>
    </w:lvl>
    <w:lvl w:ilvl="7" w:tplc="04190019">
      <w:start w:val="1"/>
      <w:numFmt w:val="lowerLetter"/>
      <w:lvlText w:val="%8."/>
      <w:lvlJc w:val="left"/>
      <w:pPr>
        <w:ind w:left="5590" w:hanging="360"/>
      </w:pPr>
    </w:lvl>
    <w:lvl w:ilvl="8" w:tplc="0419001B">
      <w:start w:val="1"/>
      <w:numFmt w:val="lowerRoman"/>
      <w:lvlText w:val="%9."/>
      <w:lvlJc w:val="right"/>
      <w:pPr>
        <w:ind w:left="6310" w:hanging="180"/>
      </w:pPr>
    </w:lvl>
  </w:abstractNum>
  <w:abstractNum w:abstractNumId="3">
    <w:nsid w:val="1C937B3D"/>
    <w:multiLevelType w:val="hybridMultilevel"/>
    <w:tmpl w:val="ED2E8D36"/>
    <w:lvl w:ilvl="0" w:tplc="BBA8D70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5904AD"/>
    <w:multiLevelType w:val="hybridMultilevel"/>
    <w:tmpl w:val="5D20004A"/>
    <w:lvl w:ilvl="0" w:tplc="A44454EC">
      <w:start w:val="1"/>
      <w:numFmt w:val="decimal"/>
      <w:lvlText w:val="%1)"/>
      <w:lvlJc w:val="left"/>
      <w:pPr>
        <w:ind w:left="55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5">
    <w:nsid w:val="28A50523"/>
    <w:multiLevelType w:val="hybridMultilevel"/>
    <w:tmpl w:val="AE78E6FC"/>
    <w:lvl w:ilvl="0" w:tplc="8D346D82">
      <w:start w:val="1"/>
      <w:numFmt w:val="bullet"/>
      <w:lvlText w:val="-"/>
      <w:lvlJc w:val="left"/>
      <w:pPr>
        <w:tabs>
          <w:tab w:val="num" w:pos="1034"/>
        </w:tabs>
        <w:ind w:left="1014" w:hanging="34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14"/>
        </w:tabs>
        <w:ind w:left="2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34"/>
        </w:tabs>
        <w:ind w:left="2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54"/>
        </w:tabs>
        <w:ind w:left="3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74"/>
        </w:tabs>
        <w:ind w:left="4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94"/>
        </w:tabs>
        <w:ind w:left="4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14"/>
        </w:tabs>
        <w:ind w:left="5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34"/>
        </w:tabs>
        <w:ind w:left="6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54"/>
        </w:tabs>
        <w:ind w:left="7154" w:hanging="360"/>
      </w:pPr>
      <w:rPr>
        <w:rFonts w:ascii="Wingdings" w:hAnsi="Wingdings" w:hint="default"/>
      </w:rPr>
    </w:lvl>
  </w:abstractNum>
  <w:abstractNum w:abstractNumId="6">
    <w:nsid w:val="2FE93716"/>
    <w:multiLevelType w:val="hybridMultilevel"/>
    <w:tmpl w:val="3154D2FA"/>
    <w:lvl w:ilvl="0" w:tplc="8D346D82">
      <w:start w:val="1"/>
      <w:numFmt w:val="bullet"/>
      <w:lvlText w:val="-"/>
      <w:lvlJc w:val="left"/>
      <w:pPr>
        <w:ind w:left="91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7">
    <w:nsid w:val="32202EAB"/>
    <w:multiLevelType w:val="hybridMultilevel"/>
    <w:tmpl w:val="B890FBC4"/>
    <w:lvl w:ilvl="0" w:tplc="8D346D82">
      <w:start w:val="1"/>
      <w:numFmt w:val="bullet"/>
      <w:lvlText w:val="-"/>
      <w:lvlJc w:val="left"/>
      <w:pPr>
        <w:ind w:left="91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8D346D82">
      <w:start w:val="1"/>
      <w:numFmt w:val="bullet"/>
      <w:lvlText w:val="-"/>
      <w:lvlJc w:val="left"/>
      <w:pPr>
        <w:ind w:left="2350" w:hanging="360"/>
      </w:pPr>
      <w:rPr>
        <w:rFonts w:ascii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8">
    <w:nsid w:val="33DF2A32"/>
    <w:multiLevelType w:val="multilevel"/>
    <w:tmpl w:val="EB00DE86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10"/>
        </w:tabs>
        <w:ind w:left="9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00"/>
        </w:tabs>
        <w:ind w:left="11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50"/>
        </w:tabs>
        <w:ind w:left="16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40"/>
        </w:tabs>
        <w:ind w:left="1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90"/>
        </w:tabs>
        <w:ind w:left="2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40"/>
        </w:tabs>
        <w:ind w:left="29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30"/>
        </w:tabs>
        <w:ind w:left="31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80"/>
        </w:tabs>
        <w:ind w:left="3680" w:hanging="2160"/>
      </w:pPr>
      <w:rPr>
        <w:rFonts w:hint="default"/>
      </w:rPr>
    </w:lvl>
  </w:abstractNum>
  <w:abstractNum w:abstractNumId="9">
    <w:nsid w:val="35B06A90"/>
    <w:multiLevelType w:val="hybridMultilevel"/>
    <w:tmpl w:val="D422D91E"/>
    <w:lvl w:ilvl="0" w:tplc="A44454EC">
      <w:start w:val="1"/>
      <w:numFmt w:val="decimal"/>
      <w:lvlText w:val="%1)"/>
      <w:lvlJc w:val="left"/>
      <w:pPr>
        <w:ind w:left="55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10">
    <w:nsid w:val="3D134758"/>
    <w:multiLevelType w:val="hybridMultilevel"/>
    <w:tmpl w:val="E0BABBF2"/>
    <w:lvl w:ilvl="0" w:tplc="E6C6F2EC">
      <w:start w:val="1"/>
      <w:numFmt w:val="bullet"/>
      <w:lvlText w:val="-"/>
      <w:lvlJc w:val="left"/>
      <w:pPr>
        <w:ind w:left="91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11">
    <w:nsid w:val="3D3721F3"/>
    <w:multiLevelType w:val="hybridMultilevel"/>
    <w:tmpl w:val="5D34048A"/>
    <w:lvl w:ilvl="0" w:tplc="7A707B64">
      <w:start w:val="1"/>
      <w:numFmt w:val="bullet"/>
      <w:lvlText w:val="-"/>
      <w:lvlJc w:val="left"/>
      <w:pPr>
        <w:ind w:left="126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3DC27CC6"/>
    <w:multiLevelType w:val="hybridMultilevel"/>
    <w:tmpl w:val="F6E0A7B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432233E1"/>
    <w:multiLevelType w:val="hybridMultilevel"/>
    <w:tmpl w:val="18DC09CA"/>
    <w:lvl w:ilvl="0" w:tplc="8D346D82">
      <w:start w:val="1"/>
      <w:numFmt w:val="bullet"/>
      <w:lvlText w:val="-"/>
      <w:lvlJc w:val="left"/>
      <w:pPr>
        <w:ind w:left="139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</w:abstractNum>
  <w:abstractNum w:abstractNumId="14">
    <w:nsid w:val="43DE4D7B"/>
    <w:multiLevelType w:val="hybridMultilevel"/>
    <w:tmpl w:val="75BC2346"/>
    <w:lvl w:ilvl="0" w:tplc="8D346D82">
      <w:start w:val="1"/>
      <w:numFmt w:val="bullet"/>
      <w:lvlText w:val="-"/>
      <w:lvlJc w:val="left"/>
      <w:pPr>
        <w:tabs>
          <w:tab w:val="num" w:pos="550"/>
        </w:tabs>
        <w:ind w:left="530" w:hanging="34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30"/>
        </w:tabs>
        <w:ind w:left="16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50"/>
        </w:tabs>
        <w:ind w:left="23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70"/>
        </w:tabs>
        <w:ind w:left="30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90"/>
        </w:tabs>
        <w:ind w:left="37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10"/>
        </w:tabs>
        <w:ind w:left="45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30"/>
        </w:tabs>
        <w:ind w:left="52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50"/>
        </w:tabs>
        <w:ind w:left="59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70"/>
        </w:tabs>
        <w:ind w:left="6670" w:hanging="360"/>
      </w:pPr>
      <w:rPr>
        <w:rFonts w:ascii="Wingdings" w:hAnsi="Wingdings" w:hint="default"/>
      </w:rPr>
    </w:lvl>
  </w:abstractNum>
  <w:abstractNum w:abstractNumId="15">
    <w:nsid w:val="45AD37E1"/>
    <w:multiLevelType w:val="multilevel"/>
    <w:tmpl w:val="F6C0BE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0" w:hanging="2160"/>
      </w:pPr>
      <w:rPr>
        <w:rFonts w:hint="default"/>
      </w:rPr>
    </w:lvl>
  </w:abstractNum>
  <w:abstractNum w:abstractNumId="16">
    <w:nsid w:val="4E793F47"/>
    <w:multiLevelType w:val="hybridMultilevel"/>
    <w:tmpl w:val="2F96EE16"/>
    <w:lvl w:ilvl="0" w:tplc="8A7E993C">
      <w:start w:val="1"/>
      <w:numFmt w:val="decimal"/>
      <w:lvlText w:val="%1."/>
      <w:lvlJc w:val="left"/>
      <w:pPr>
        <w:ind w:left="10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10" w:hanging="360"/>
      </w:pPr>
    </w:lvl>
    <w:lvl w:ilvl="2" w:tplc="0409001B" w:tentative="1">
      <w:start w:val="1"/>
      <w:numFmt w:val="lowerRoman"/>
      <w:lvlText w:val="%3."/>
      <w:lvlJc w:val="right"/>
      <w:pPr>
        <w:ind w:left="2530" w:hanging="180"/>
      </w:pPr>
    </w:lvl>
    <w:lvl w:ilvl="3" w:tplc="0409000F" w:tentative="1">
      <w:start w:val="1"/>
      <w:numFmt w:val="decimal"/>
      <w:lvlText w:val="%4."/>
      <w:lvlJc w:val="left"/>
      <w:pPr>
        <w:ind w:left="3250" w:hanging="360"/>
      </w:pPr>
    </w:lvl>
    <w:lvl w:ilvl="4" w:tplc="04090019" w:tentative="1">
      <w:start w:val="1"/>
      <w:numFmt w:val="lowerLetter"/>
      <w:lvlText w:val="%5."/>
      <w:lvlJc w:val="left"/>
      <w:pPr>
        <w:ind w:left="3970" w:hanging="360"/>
      </w:pPr>
    </w:lvl>
    <w:lvl w:ilvl="5" w:tplc="0409001B" w:tentative="1">
      <w:start w:val="1"/>
      <w:numFmt w:val="lowerRoman"/>
      <w:lvlText w:val="%6."/>
      <w:lvlJc w:val="right"/>
      <w:pPr>
        <w:ind w:left="4690" w:hanging="180"/>
      </w:pPr>
    </w:lvl>
    <w:lvl w:ilvl="6" w:tplc="0409000F" w:tentative="1">
      <w:start w:val="1"/>
      <w:numFmt w:val="decimal"/>
      <w:lvlText w:val="%7."/>
      <w:lvlJc w:val="left"/>
      <w:pPr>
        <w:ind w:left="5410" w:hanging="360"/>
      </w:pPr>
    </w:lvl>
    <w:lvl w:ilvl="7" w:tplc="04090019" w:tentative="1">
      <w:start w:val="1"/>
      <w:numFmt w:val="lowerLetter"/>
      <w:lvlText w:val="%8."/>
      <w:lvlJc w:val="left"/>
      <w:pPr>
        <w:ind w:left="6130" w:hanging="360"/>
      </w:pPr>
    </w:lvl>
    <w:lvl w:ilvl="8" w:tplc="040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7">
    <w:nsid w:val="5E110C3C"/>
    <w:multiLevelType w:val="hybridMultilevel"/>
    <w:tmpl w:val="ED2E8D36"/>
    <w:lvl w:ilvl="0" w:tplc="BBA8D70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F35293"/>
    <w:multiLevelType w:val="hybridMultilevel"/>
    <w:tmpl w:val="38CA20A8"/>
    <w:lvl w:ilvl="0" w:tplc="8D346D82">
      <w:start w:val="1"/>
      <w:numFmt w:val="bullet"/>
      <w:lvlText w:val="-"/>
      <w:lvlJc w:val="left"/>
      <w:pPr>
        <w:ind w:left="157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19">
    <w:nsid w:val="60475A7E"/>
    <w:multiLevelType w:val="hybridMultilevel"/>
    <w:tmpl w:val="9E3CED3E"/>
    <w:lvl w:ilvl="0" w:tplc="8D346D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EF65DF"/>
    <w:multiLevelType w:val="hybridMultilevel"/>
    <w:tmpl w:val="EE0CE950"/>
    <w:lvl w:ilvl="0" w:tplc="8D346D82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>
    <w:nsid w:val="6C096097"/>
    <w:multiLevelType w:val="hybridMultilevel"/>
    <w:tmpl w:val="934C5B50"/>
    <w:lvl w:ilvl="0" w:tplc="8D346D82">
      <w:start w:val="1"/>
      <w:numFmt w:val="bullet"/>
      <w:lvlText w:val="-"/>
      <w:lvlJc w:val="left"/>
      <w:pPr>
        <w:ind w:left="121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22">
    <w:nsid w:val="6DBC2306"/>
    <w:multiLevelType w:val="hybridMultilevel"/>
    <w:tmpl w:val="A96E8F50"/>
    <w:lvl w:ilvl="0" w:tplc="7A707B64">
      <w:start w:val="1"/>
      <w:numFmt w:val="bullet"/>
      <w:lvlText w:val="-"/>
      <w:lvlJc w:val="left"/>
      <w:pPr>
        <w:ind w:left="126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6FF97F9B"/>
    <w:multiLevelType w:val="multilevel"/>
    <w:tmpl w:val="49268C8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10"/>
        </w:tabs>
        <w:ind w:left="9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00"/>
        </w:tabs>
        <w:ind w:left="11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50"/>
        </w:tabs>
        <w:ind w:left="16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40"/>
        </w:tabs>
        <w:ind w:left="1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90"/>
        </w:tabs>
        <w:ind w:left="2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40"/>
        </w:tabs>
        <w:ind w:left="29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30"/>
        </w:tabs>
        <w:ind w:left="31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80"/>
        </w:tabs>
        <w:ind w:left="3680" w:hanging="2160"/>
      </w:pPr>
      <w:rPr>
        <w:rFonts w:hint="default"/>
      </w:rPr>
    </w:lvl>
  </w:abstractNum>
  <w:num w:numId="1">
    <w:abstractNumId w:val="16"/>
  </w:num>
  <w:num w:numId="2">
    <w:abstractNumId w:val="15"/>
  </w:num>
  <w:num w:numId="3">
    <w:abstractNumId w:val="23"/>
  </w:num>
  <w:num w:numId="4">
    <w:abstractNumId w:val="8"/>
  </w:num>
  <w:num w:numId="5">
    <w:abstractNumId w:val="1"/>
  </w:num>
  <w:num w:numId="6">
    <w:abstractNumId w:val="14"/>
  </w:num>
  <w:num w:numId="7">
    <w:abstractNumId w:val="5"/>
  </w:num>
  <w:num w:numId="8">
    <w:abstractNumId w:val="6"/>
  </w:num>
  <w:num w:numId="9">
    <w:abstractNumId w:val="7"/>
  </w:num>
  <w:num w:numId="10">
    <w:abstractNumId w:val="12"/>
  </w:num>
  <w:num w:numId="11">
    <w:abstractNumId w:val="22"/>
  </w:num>
  <w:num w:numId="12">
    <w:abstractNumId w:val="11"/>
  </w:num>
  <w:num w:numId="13">
    <w:abstractNumId w:val="10"/>
  </w:num>
  <w:num w:numId="14">
    <w:abstractNumId w:val="0"/>
  </w:num>
  <w:num w:numId="15">
    <w:abstractNumId w:val="19"/>
  </w:num>
  <w:num w:numId="16">
    <w:abstractNumId w:val="3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9"/>
  </w:num>
  <w:num w:numId="20">
    <w:abstractNumId w:val="17"/>
  </w:num>
  <w:num w:numId="21">
    <w:abstractNumId w:val="21"/>
  </w:num>
  <w:num w:numId="22">
    <w:abstractNumId w:val="18"/>
  </w:num>
  <w:num w:numId="23">
    <w:abstractNumId w:val="13"/>
  </w:num>
  <w:num w:numId="24">
    <w:abstractNumId w:val="2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171"/>
    <w:rsid w:val="00003196"/>
    <w:rsid w:val="00003D8F"/>
    <w:rsid w:val="000051C3"/>
    <w:rsid w:val="00005581"/>
    <w:rsid w:val="0000681C"/>
    <w:rsid w:val="00007AF7"/>
    <w:rsid w:val="00010B6C"/>
    <w:rsid w:val="00021C57"/>
    <w:rsid w:val="00026C43"/>
    <w:rsid w:val="00040EC7"/>
    <w:rsid w:val="00046B3C"/>
    <w:rsid w:val="000536D8"/>
    <w:rsid w:val="00072B7D"/>
    <w:rsid w:val="000843D5"/>
    <w:rsid w:val="000A3C21"/>
    <w:rsid w:val="000A67ED"/>
    <w:rsid w:val="000B4D70"/>
    <w:rsid w:val="000C0F17"/>
    <w:rsid w:val="000E0978"/>
    <w:rsid w:val="000E1831"/>
    <w:rsid w:val="001113E9"/>
    <w:rsid w:val="00120883"/>
    <w:rsid w:val="001227D4"/>
    <w:rsid w:val="00136A2F"/>
    <w:rsid w:val="00151DE8"/>
    <w:rsid w:val="001533A8"/>
    <w:rsid w:val="00167EF8"/>
    <w:rsid w:val="0017163E"/>
    <w:rsid w:val="00174783"/>
    <w:rsid w:val="00175270"/>
    <w:rsid w:val="00190CBA"/>
    <w:rsid w:val="001923DD"/>
    <w:rsid w:val="001A6BFF"/>
    <w:rsid w:val="001B5530"/>
    <w:rsid w:val="001B5609"/>
    <w:rsid w:val="001D4F79"/>
    <w:rsid w:val="001E5A46"/>
    <w:rsid w:val="001E5EBE"/>
    <w:rsid w:val="001E6005"/>
    <w:rsid w:val="0020594D"/>
    <w:rsid w:val="00210AE7"/>
    <w:rsid w:val="00217C91"/>
    <w:rsid w:val="00222D37"/>
    <w:rsid w:val="00225E7B"/>
    <w:rsid w:val="00227CC0"/>
    <w:rsid w:val="002371B6"/>
    <w:rsid w:val="00240E81"/>
    <w:rsid w:val="00245998"/>
    <w:rsid w:val="00250C39"/>
    <w:rsid w:val="00252974"/>
    <w:rsid w:val="00253CB3"/>
    <w:rsid w:val="00264EBF"/>
    <w:rsid w:val="002734FE"/>
    <w:rsid w:val="002852E6"/>
    <w:rsid w:val="002865F4"/>
    <w:rsid w:val="00291BB3"/>
    <w:rsid w:val="00297117"/>
    <w:rsid w:val="002B28E9"/>
    <w:rsid w:val="002B4800"/>
    <w:rsid w:val="002B59DA"/>
    <w:rsid w:val="002B7E6C"/>
    <w:rsid w:val="002E1832"/>
    <w:rsid w:val="002F20D3"/>
    <w:rsid w:val="002F2980"/>
    <w:rsid w:val="002F7624"/>
    <w:rsid w:val="00310F63"/>
    <w:rsid w:val="00311DF8"/>
    <w:rsid w:val="00314126"/>
    <w:rsid w:val="00323138"/>
    <w:rsid w:val="00325FB1"/>
    <w:rsid w:val="00334AAB"/>
    <w:rsid w:val="00344542"/>
    <w:rsid w:val="0034514C"/>
    <w:rsid w:val="00345B52"/>
    <w:rsid w:val="00350DF5"/>
    <w:rsid w:val="003560E6"/>
    <w:rsid w:val="003641D2"/>
    <w:rsid w:val="00371A02"/>
    <w:rsid w:val="0037219B"/>
    <w:rsid w:val="003733EE"/>
    <w:rsid w:val="00380E17"/>
    <w:rsid w:val="003878DC"/>
    <w:rsid w:val="0039087B"/>
    <w:rsid w:val="0039626B"/>
    <w:rsid w:val="003A3211"/>
    <w:rsid w:val="003A3ABC"/>
    <w:rsid w:val="003A4FC6"/>
    <w:rsid w:val="003B0AAC"/>
    <w:rsid w:val="003C41D1"/>
    <w:rsid w:val="003E4CEA"/>
    <w:rsid w:val="003E6460"/>
    <w:rsid w:val="003F225B"/>
    <w:rsid w:val="003F3D4A"/>
    <w:rsid w:val="003F58E4"/>
    <w:rsid w:val="00400AC0"/>
    <w:rsid w:val="00401F0A"/>
    <w:rsid w:val="00405B17"/>
    <w:rsid w:val="00421B44"/>
    <w:rsid w:val="00426C1D"/>
    <w:rsid w:val="0042724A"/>
    <w:rsid w:val="004326C5"/>
    <w:rsid w:val="00433CF7"/>
    <w:rsid w:val="00434595"/>
    <w:rsid w:val="00440606"/>
    <w:rsid w:val="00442372"/>
    <w:rsid w:val="00452C86"/>
    <w:rsid w:val="004567F6"/>
    <w:rsid w:val="004611E0"/>
    <w:rsid w:val="00463A47"/>
    <w:rsid w:val="004714A3"/>
    <w:rsid w:val="0048109A"/>
    <w:rsid w:val="00485511"/>
    <w:rsid w:val="00486EAB"/>
    <w:rsid w:val="00487BC9"/>
    <w:rsid w:val="00497975"/>
    <w:rsid w:val="004A6086"/>
    <w:rsid w:val="004A6793"/>
    <w:rsid w:val="004B01C2"/>
    <w:rsid w:val="004B152A"/>
    <w:rsid w:val="004C186C"/>
    <w:rsid w:val="004C1C78"/>
    <w:rsid w:val="004C31AA"/>
    <w:rsid w:val="004D51AF"/>
    <w:rsid w:val="004F4FA5"/>
    <w:rsid w:val="00505CC5"/>
    <w:rsid w:val="0051032D"/>
    <w:rsid w:val="005110EB"/>
    <w:rsid w:val="005367AC"/>
    <w:rsid w:val="00544D49"/>
    <w:rsid w:val="00555AE9"/>
    <w:rsid w:val="00562F94"/>
    <w:rsid w:val="00563BFB"/>
    <w:rsid w:val="00570A60"/>
    <w:rsid w:val="00585F17"/>
    <w:rsid w:val="00590DCE"/>
    <w:rsid w:val="005A25E9"/>
    <w:rsid w:val="005A2788"/>
    <w:rsid w:val="005A4BAC"/>
    <w:rsid w:val="005C27AA"/>
    <w:rsid w:val="005C5FFD"/>
    <w:rsid w:val="005D03B8"/>
    <w:rsid w:val="005D1922"/>
    <w:rsid w:val="005F60D2"/>
    <w:rsid w:val="005F7A8F"/>
    <w:rsid w:val="005F7F6C"/>
    <w:rsid w:val="006070F5"/>
    <w:rsid w:val="0060725D"/>
    <w:rsid w:val="00610171"/>
    <w:rsid w:val="006163BC"/>
    <w:rsid w:val="006237FB"/>
    <w:rsid w:val="00633652"/>
    <w:rsid w:val="006604B6"/>
    <w:rsid w:val="00670FDA"/>
    <w:rsid w:val="00677204"/>
    <w:rsid w:val="00693A2D"/>
    <w:rsid w:val="006A1413"/>
    <w:rsid w:val="006A322B"/>
    <w:rsid w:val="006A5F09"/>
    <w:rsid w:val="006A6B24"/>
    <w:rsid w:val="006B5584"/>
    <w:rsid w:val="006C3CEA"/>
    <w:rsid w:val="006D50C7"/>
    <w:rsid w:val="006D73C3"/>
    <w:rsid w:val="006E4567"/>
    <w:rsid w:val="006F06EB"/>
    <w:rsid w:val="006F46C5"/>
    <w:rsid w:val="006F4B2A"/>
    <w:rsid w:val="006F66EA"/>
    <w:rsid w:val="00700AF8"/>
    <w:rsid w:val="0070246B"/>
    <w:rsid w:val="00714274"/>
    <w:rsid w:val="007148A3"/>
    <w:rsid w:val="00733403"/>
    <w:rsid w:val="00737B42"/>
    <w:rsid w:val="00750F17"/>
    <w:rsid w:val="0075569F"/>
    <w:rsid w:val="007639A6"/>
    <w:rsid w:val="00764970"/>
    <w:rsid w:val="00771513"/>
    <w:rsid w:val="00771B24"/>
    <w:rsid w:val="00773DAC"/>
    <w:rsid w:val="0078363C"/>
    <w:rsid w:val="00792417"/>
    <w:rsid w:val="0079739E"/>
    <w:rsid w:val="00797935"/>
    <w:rsid w:val="007B4608"/>
    <w:rsid w:val="007C3DA8"/>
    <w:rsid w:val="007C40D1"/>
    <w:rsid w:val="007D4F52"/>
    <w:rsid w:val="007E1C99"/>
    <w:rsid w:val="007E3290"/>
    <w:rsid w:val="007E7821"/>
    <w:rsid w:val="007F6713"/>
    <w:rsid w:val="007F7C0D"/>
    <w:rsid w:val="008007C3"/>
    <w:rsid w:val="00817E04"/>
    <w:rsid w:val="00826195"/>
    <w:rsid w:val="00830172"/>
    <w:rsid w:val="00844DD9"/>
    <w:rsid w:val="008461BC"/>
    <w:rsid w:val="00852D86"/>
    <w:rsid w:val="00860889"/>
    <w:rsid w:val="00872F2A"/>
    <w:rsid w:val="00873924"/>
    <w:rsid w:val="0087463E"/>
    <w:rsid w:val="0088486F"/>
    <w:rsid w:val="00890B4D"/>
    <w:rsid w:val="00891500"/>
    <w:rsid w:val="008920AE"/>
    <w:rsid w:val="00892ECA"/>
    <w:rsid w:val="00893C29"/>
    <w:rsid w:val="008B1C51"/>
    <w:rsid w:val="008B44C8"/>
    <w:rsid w:val="008C07F2"/>
    <w:rsid w:val="008C4D1A"/>
    <w:rsid w:val="008C78C1"/>
    <w:rsid w:val="008D25BC"/>
    <w:rsid w:val="008D7E0C"/>
    <w:rsid w:val="008E14C6"/>
    <w:rsid w:val="008E60B8"/>
    <w:rsid w:val="008E7F00"/>
    <w:rsid w:val="008F0D75"/>
    <w:rsid w:val="00900FD6"/>
    <w:rsid w:val="00920F9C"/>
    <w:rsid w:val="009222C6"/>
    <w:rsid w:val="009309B0"/>
    <w:rsid w:val="0093113A"/>
    <w:rsid w:val="009445E1"/>
    <w:rsid w:val="0094659A"/>
    <w:rsid w:val="009530D9"/>
    <w:rsid w:val="0096149B"/>
    <w:rsid w:val="00963596"/>
    <w:rsid w:val="00964035"/>
    <w:rsid w:val="009642C8"/>
    <w:rsid w:val="0097463B"/>
    <w:rsid w:val="0097498D"/>
    <w:rsid w:val="009907AF"/>
    <w:rsid w:val="009940ED"/>
    <w:rsid w:val="009B17E0"/>
    <w:rsid w:val="009B1F05"/>
    <w:rsid w:val="009B2AD9"/>
    <w:rsid w:val="009D10FC"/>
    <w:rsid w:val="009D2D0F"/>
    <w:rsid w:val="009D7885"/>
    <w:rsid w:val="009E0656"/>
    <w:rsid w:val="009E28BA"/>
    <w:rsid w:val="009E4C0A"/>
    <w:rsid w:val="00A00195"/>
    <w:rsid w:val="00A0185D"/>
    <w:rsid w:val="00A02B07"/>
    <w:rsid w:val="00A1341A"/>
    <w:rsid w:val="00A14193"/>
    <w:rsid w:val="00A1749D"/>
    <w:rsid w:val="00A20BC6"/>
    <w:rsid w:val="00A21017"/>
    <w:rsid w:val="00A21439"/>
    <w:rsid w:val="00A270C7"/>
    <w:rsid w:val="00A35C26"/>
    <w:rsid w:val="00A413C8"/>
    <w:rsid w:val="00A510E5"/>
    <w:rsid w:val="00A5477F"/>
    <w:rsid w:val="00A55553"/>
    <w:rsid w:val="00A615D7"/>
    <w:rsid w:val="00A751E4"/>
    <w:rsid w:val="00A83AF2"/>
    <w:rsid w:val="00A85D3C"/>
    <w:rsid w:val="00A90A6C"/>
    <w:rsid w:val="00AA7391"/>
    <w:rsid w:val="00AB0247"/>
    <w:rsid w:val="00AB1152"/>
    <w:rsid w:val="00AB5AD6"/>
    <w:rsid w:val="00AB6AFB"/>
    <w:rsid w:val="00AF500B"/>
    <w:rsid w:val="00AF7D2C"/>
    <w:rsid w:val="00B13866"/>
    <w:rsid w:val="00B15ECA"/>
    <w:rsid w:val="00B25BDC"/>
    <w:rsid w:val="00B3762E"/>
    <w:rsid w:val="00B40CF7"/>
    <w:rsid w:val="00B43923"/>
    <w:rsid w:val="00B43943"/>
    <w:rsid w:val="00B47494"/>
    <w:rsid w:val="00B55E1C"/>
    <w:rsid w:val="00B57DE4"/>
    <w:rsid w:val="00B63BFA"/>
    <w:rsid w:val="00B66942"/>
    <w:rsid w:val="00B85E4B"/>
    <w:rsid w:val="00B9289D"/>
    <w:rsid w:val="00B93506"/>
    <w:rsid w:val="00B97AAF"/>
    <w:rsid w:val="00BA094C"/>
    <w:rsid w:val="00BA3ABC"/>
    <w:rsid w:val="00BC12EE"/>
    <w:rsid w:val="00BD1338"/>
    <w:rsid w:val="00BE4EE3"/>
    <w:rsid w:val="00BE7FB1"/>
    <w:rsid w:val="00BF087C"/>
    <w:rsid w:val="00BF0D0F"/>
    <w:rsid w:val="00BF764E"/>
    <w:rsid w:val="00C07478"/>
    <w:rsid w:val="00C10988"/>
    <w:rsid w:val="00C16442"/>
    <w:rsid w:val="00C219FF"/>
    <w:rsid w:val="00C23627"/>
    <w:rsid w:val="00C23F1A"/>
    <w:rsid w:val="00C27B97"/>
    <w:rsid w:val="00C31E64"/>
    <w:rsid w:val="00C46298"/>
    <w:rsid w:val="00C50324"/>
    <w:rsid w:val="00C51D57"/>
    <w:rsid w:val="00C628A8"/>
    <w:rsid w:val="00C67029"/>
    <w:rsid w:val="00C7595F"/>
    <w:rsid w:val="00C95B11"/>
    <w:rsid w:val="00CA2A17"/>
    <w:rsid w:val="00CA531D"/>
    <w:rsid w:val="00CB2003"/>
    <w:rsid w:val="00CB4358"/>
    <w:rsid w:val="00CB4B2B"/>
    <w:rsid w:val="00CB7E40"/>
    <w:rsid w:val="00CD2CA4"/>
    <w:rsid w:val="00CD3489"/>
    <w:rsid w:val="00CD55CD"/>
    <w:rsid w:val="00CE2E5A"/>
    <w:rsid w:val="00D01738"/>
    <w:rsid w:val="00D031D2"/>
    <w:rsid w:val="00D15218"/>
    <w:rsid w:val="00D16758"/>
    <w:rsid w:val="00D2032D"/>
    <w:rsid w:val="00D22ADE"/>
    <w:rsid w:val="00D27E88"/>
    <w:rsid w:val="00D3301D"/>
    <w:rsid w:val="00D37CDD"/>
    <w:rsid w:val="00D51029"/>
    <w:rsid w:val="00D568E5"/>
    <w:rsid w:val="00D63D6A"/>
    <w:rsid w:val="00D65049"/>
    <w:rsid w:val="00D717DE"/>
    <w:rsid w:val="00D8092D"/>
    <w:rsid w:val="00D90176"/>
    <w:rsid w:val="00D941B2"/>
    <w:rsid w:val="00DA78AD"/>
    <w:rsid w:val="00DB69E3"/>
    <w:rsid w:val="00DC7C1A"/>
    <w:rsid w:val="00DD4B17"/>
    <w:rsid w:val="00DD547E"/>
    <w:rsid w:val="00DF0B4E"/>
    <w:rsid w:val="00E005DD"/>
    <w:rsid w:val="00E00AEA"/>
    <w:rsid w:val="00E0406F"/>
    <w:rsid w:val="00E06971"/>
    <w:rsid w:val="00E47606"/>
    <w:rsid w:val="00E55057"/>
    <w:rsid w:val="00E665D5"/>
    <w:rsid w:val="00E727D4"/>
    <w:rsid w:val="00E8372B"/>
    <w:rsid w:val="00E9421B"/>
    <w:rsid w:val="00E95492"/>
    <w:rsid w:val="00E95E73"/>
    <w:rsid w:val="00EA11C3"/>
    <w:rsid w:val="00EB78B7"/>
    <w:rsid w:val="00EC1DCD"/>
    <w:rsid w:val="00EC254C"/>
    <w:rsid w:val="00EC3F73"/>
    <w:rsid w:val="00ED30B2"/>
    <w:rsid w:val="00EE204C"/>
    <w:rsid w:val="00EF1E4F"/>
    <w:rsid w:val="00EF5C19"/>
    <w:rsid w:val="00EF7C1E"/>
    <w:rsid w:val="00F0689F"/>
    <w:rsid w:val="00F145D6"/>
    <w:rsid w:val="00F24136"/>
    <w:rsid w:val="00F25A25"/>
    <w:rsid w:val="00F301D6"/>
    <w:rsid w:val="00F41B04"/>
    <w:rsid w:val="00F4259D"/>
    <w:rsid w:val="00F50474"/>
    <w:rsid w:val="00F542CD"/>
    <w:rsid w:val="00F66A64"/>
    <w:rsid w:val="00F67170"/>
    <w:rsid w:val="00F74E40"/>
    <w:rsid w:val="00F7638E"/>
    <w:rsid w:val="00F77105"/>
    <w:rsid w:val="00F85EAA"/>
    <w:rsid w:val="00F86587"/>
    <w:rsid w:val="00F94686"/>
    <w:rsid w:val="00FA0AA8"/>
    <w:rsid w:val="00FA1C66"/>
    <w:rsid w:val="00FB1683"/>
    <w:rsid w:val="00FB29E4"/>
    <w:rsid w:val="00FB72DA"/>
    <w:rsid w:val="00FC41E2"/>
    <w:rsid w:val="00FC54A7"/>
    <w:rsid w:val="00FC7007"/>
    <w:rsid w:val="00FD4DBC"/>
    <w:rsid w:val="00FE5CDD"/>
    <w:rsid w:val="00FF1880"/>
    <w:rsid w:val="00FF57BA"/>
    <w:rsid w:val="00FF7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7E6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B7E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A85D3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85D3C"/>
  </w:style>
  <w:style w:type="paragraph" w:styleId="a7">
    <w:name w:val="Balloon Text"/>
    <w:basedOn w:val="a"/>
    <w:link w:val="a8"/>
    <w:rsid w:val="0071427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1427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D55CD"/>
    <w:pPr>
      <w:ind w:left="720"/>
      <w:contextualSpacing/>
    </w:pPr>
  </w:style>
  <w:style w:type="paragraph" w:customStyle="1" w:styleId="ConsPlusTitle">
    <w:name w:val="ConsPlusTitle"/>
    <w:rsid w:val="001A6BF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a">
    <w:name w:val="footer"/>
    <w:basedOn w:val="a"/>
    <w:link w:val="ab"/>
    <w:rsid w:val="00A1749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A1749D"/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A1749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7E6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B7E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A85D3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85D3C"/>
  </w:style>
  <w:style w:type="paragraph" w:styleId="a7">
    <w:name w:val="Balloon Text"/>
    <w:basedOn w:val="a"/>
    <w:link w:val="a8"/>
    <w:rsid w:val="0071427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1427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D55CD"/>
    <w:pPr>
      <w:ind w:left="720"/>
      <w:contextualSpacing/>
    </w:pPr>
  </w:style>
  <w:style w:type="paragraph" w:customStyle="1" w:styleId="ConsPlusTitle">
    <w:name w:val="ConsPlusTitle"/>
    <w:rsid w:val="001A6BF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a">
    <w:name w:val="footer"/>
    <w:basedOn w:val="a"/>
    <w:link w:val="ab"/>
    <w:rsid w:val="00A1749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A1749D"/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A1749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38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13C47-20C8-426E-850C-F69B1D962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.</Company>
  <LinksUpToDate>false</LinksUpToDate>
  <CharactersWithSpaces>2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n301bio</dc:creator>
  <cp:lastModifiedBy>]</cp:lastModifiedBy>
  <cp:revision>11</cp:revision>
  <cp:lastPrinted>2022-07-26T06:47:00Z</cp:lastPrinted>
  <dcterms:created xsi:type="dcterms:W3CDTF">2022-07-25T10:57:00Z</dcterms:created>
  <dcterms:modified xsi:type="dcterms:W3CDTF">2022-07-26T06:47:00Z</dcterms:modified>
</cp:coreProperties>
</file>